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151" w:rsidRPr="00DB35F6" w:rsidRDefault="003465B0" w:rsidP="004B0D83">
      <w:pPr>
        <w:jc w:val="right"/>
        <w:rPr>
          <w:rFonts w:ascii="Calibri" w:hAnsi="Calibri" w:cs="Calibri"/>
        </w:rPr>
      </w:pPr>
      <w:r w:rsidRPr="00DB35F6"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48077256" wp14:editId="60BA1E17">
            <wp:simplePos x="0" y="0"/>
            <wp:positionH relativeFrom="column">
              <wp:posOffset>1405255</wp:posOffset>
            </wp:positionH>
            <wp:positionV relativeFrom="paragraph">
              <wp:posOffset>-868045</wp:posOffset>
            </wp:positionV>
            <wp:extent cx="2957830" cy="1988185"/>
            <wp:effectExtent l="0" t="0" r="0" b="0"/>
            <wp:wrapNone/>
            <wp:docPr id="2" name="Image 1" descr="haut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autcoule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151" w:rsidRPr="00DB35F6" w:rsidRDefault="002F5151" w:rsidP="004B0D83">
      <w:pPr>
        <w:jc w:val="right"/>
        <w:rPr>
          <w:rFonts w:ascii="Calibri" w:hAnsi="Calibri" w:cs="Calibri"/>
        </w:rPr>
      </w:pPr>
    </w:p>
    <w:p w:rsidR="008926D8" w:rsidRPr="00DB35F6" w:rsidRDefault="008926D8" w:rsidP="004B0D83">
      <w:pPr>
        <w:jc w:val="right"/>
        <w:rPr>
          <w:rFonts w:ascii="Calibri" w:hAnsi="Calibri" w:cs="Calibri"/>
        </w:rPr>
      </w:pPr>
    </w:p>
    <w:p w:rsidR="00E04660" w:rsidRPr="00DB35F6" w:rsidRDefault="00E04660" w:rsidP="00FD0F47">
      <w:pPr>
        <w:jc w:val="right"/>
        <w:rPr>
          <w:rFonts w:ascii="Calibri" w:hAnsi="Calibri" w:cs="Calibri"/>
          <w:b/>
          <w:bCs/>
          <w:color w:val="FF0000"/>
          <w:spacing w:val="120"/>
          <w:sz w:val="28"/>
          <w:szCs w:val="28"/>
          <w:lang w:val="en-US"/>
        </w:rPr>
      </w:pPr>
    </w:p>
    <w:p w:rsidR="00F80594" w:rsidRPr="00DB35F6" w:rsidRDefault="00133ACC">
      <w:pPr>
        <w:jc w:val="right"/>
        <w:rPr>
          <w:rFonts w:ascii="Calibri" w:hAnsi="Calibri" w:cs="Calibri"/>
          <w:b/>
          <w:i/>
          <w:color w:val="333399"/>
          <w:lang w:val="en-US"/>
        </w:rPr>
      </w:pPr>
      <w:r w:rsidRPr="00DB35F6">
        <w:rPr>
          <w:rFonts w:ascii="Calibri" w:hAnsi="Calibri" w:cs="Calibri"/>
          <w:b/>
          <w:bCs/>
          <w:color w:val="FF0000"/>
          <w:spacing w:val="120"/>
          <w:sz w:val="28"/>
          <w:szCs w:val="28"/>
          <w:lang w:val="en-US"/>
        </w:rPr>
        <w:t>PRESENTS:</w:t>
      </w:r>
      <w:r w:rsidRPr="00DB35F6">
        <w:rPr>
          <w:rFonts w:ascii="Calibri" w:hAnsi="Calibri" w:cs="Calibri"/>
          <w:b/>
          <w:bCs/>
          <w:color w:val="FF0000"/>
          <w:spacing w:val="120"/>
          <w:sz w:val="28"/>
          <w:szCs w:val="28"/>
          <w:lang w:val="en-US"/>
        </w:rPr>
        <w:tab/>
      </w:r>
      <w:r w:rsidRPr="00DB35F6">
        <w:rPr>
          <w:rFonts w:ascii="Calibri" w:hAnsi="Calibri" w:cs="Calibri"/>
          <w:b/>
          <w:bCs/>
          <w:color w:val="FF0000"/>
          <w:spacing w:val="120"/>
          <w:sz w:val="28"/>
          <w:szCs w:val="28"/>
          <w:lang w:val="en-US"/>
        </w:rPr>
        <w:tab/>
      </w:r>
      <w:r w:rsidRPr="00DB35F6">
        <w:rPr>
          <w:rFonts w:ascii="Calibri" w:hAnsi="Calibri" w:cs="Calibri"/>
          <w:b/>
          <w:bCs/>
          <w:color w:val="FF0000"/>
          <w:spacing w:val="120"/>
          <w:sz w:val="28"/>
          <w:szCs w:val="28"/>
          <w:lang w:val="en-US"/>
        </w:rPr>
        <w:tab/>
      </w:r>
      <w:r w:rsidRPr="00DB35F6">
        <w:rPr>
          <w:rFonts w:ascii="Calibri" w:hAnsi="Calibri" w:cs="Calibri"/>
          <w:b/>
          <w:bCs/>
          <w:color w:val="FF0000"/>
          <w:spacing w:val="120"/>
          <w:sz w:val="28"/>
          <w:szCs w:val="28"/>
          <w:lang w:val="en-US"/>
        </w:rPr>
        <w:tab/>
      </w:r>
      <w:r w:rsidRPr="00DB35F6">
        <w:rPr>
          <w:rFonts w:ascii="Calibri" w:hAnsi="Calibri" w:cs="Calibri"/>
          <w:b/>
          <w:bCs/>
          <w:color w:val="FF0000"/>
          <w:spacing w:val="120"/>
          <w:sz w:val="28"/>
          <w:szCs w:val="28"/>
          <w:lang w:val="en-US"/>
        </w:rPr>
        <w:tab/>
      </w:r>
    </w:p>
    <w:p w:rsidR="0085074D" w:rsidRPr="00DB35F6" w:rsidRDefault="0085074D" w:rsidP="0085074D">
      <w:pPr>
        <w:rPr>
          <w:rFonts w:ascii="Calibri" w:hAnsi="Calibri" w:cs="Calibri"/>
          <w:b/>
          <w:i/>
          <w:color w:val="333399"/>
          <w:lang w:val="en-US"/>
        </w:rPr>
      </w:pPr>
    </w:p>
    <w:p w:rsidR="00CC15D5" w:rsidRPr="00DB35F6" w:rsidRDefault="00CC15D5" w:rsidP="00EC70F0">
      <w:pPr>
        <w:ind w:left="-120"/>
        <w:jc w:val="center"/>
        <w:rPr>
          <w:rFonts w:ascii="Calibri" w:hAnsi="Calibri" w:cs="Calibri"/>
          <w:b/>
          <w:bCs/>
          <w:i/>
          <w:sz w:val="52"/>
          <w:szCs w:val="52"/>
          <w:lang w:val="en-US" w:eastAsia="en-US"/>
        </w:rPr>
      </w:pPr>
      <w:r w:rsidRPr="00DB35F6">
        <w:rPr>
          <w:rFonts w:ascii="Calibri" w:hAnsi="Calibri" w:cs="Calibri"/>
          <w:b/>
          <w:bCs/>
          <w:i/>
          <w:sz w:val="52"/>
          <w:szCs w:val="52"/>
          <w:lang w:val="en-US" w:eastAsia="en-US"/>
        </w:rPr>
        <w:t xml:space="preserve">SHAPE UP </w:t>
      </w:r>
    </w:p>
    <w:p w:rsidR="00EC70F0" w:rsidRPr="00DB35F6" w:rsidRDefault="007E2D2A" w:rsidP="00EC70F0">
      <w:pPr>
        <w:ind w:left="-120"/>
        <w:jc w:val="center"/>
        <w:rPr>
          <w:rFonts w:ascii="Calibri" w:hAnsi="Calibri" w:cs="Calibri"/>
          <w:b/>
          <w:bCs/>
          <w:i/>
          <w:sz w:val="22"/>
          <w:szCs w:val="22"/>
          <w:lang w:val="en-US" w:eastAsia="en-US"/>
        </w:rPr>
      </w:pPr>
      <w:r>
        <w:rPr>
          <w:rFonts w:ascii="Calibri" w:hAnsi="Calibri" w:cs="Calibri"/>
          <w:b/>
          <w:bCs/>
          <w:i/>
          <w:sz w:val="22"/>
          <w:szCs w:val="22"/>
          <w:lang w:val="en-US" w:eastAsia="en-US"/>
        </w:rPr>
        <w:t>Play hard! Get fit!</w:t>
      </w:r>
    </w:p>
    <w:p w:rsidR="00EC70F0" w:rsidRPr="00DB35F6" w:rsidRDefault="00EC70F0" w:rsidP="00EC70F0">
      <w:pPr>
        <w:ind w:left="-120"/>
        <w:jc w:val="center"/>
        <w:rPr>
          <w:rFonts w:ascii="Calibri" w:hAnsi="Calibri" w:cs="Calibri"/>
          <w:b/>
          <w:bCs/>
          <w:i/>
          <w:sz w:val="22"/>
          <w:szCs w:val="22"/>
          <w:lang w:val="en-US" w:eastAsia="en-US"/>
        </w:rPr>
      </w:pPr>
    </w:p>
    <w:p w:rsidR="00AB0F09" w:rsidRPr="00DB35F6" w:rsidRDefault="004951FD" w:rsidP="00FD0F47">
      <w:pPr>
        <w:ind w:left="-120"/>
        <w:jc w:val="center"/>
        <w:rPr>
          <w:rFonts w:ascii="Calibri" w:hAnsi="Calibri" w:cs="Calibri"/>
          <w:b/>
          <w:bCs/>
          <w:i/>
          <w:sz w:val="18"/>
          <w:szCs w:val="28"/>
          <w:lang w:val="en-US" w:eastAsia="en-US"/>
        </w:rPr>
      </w:pPr>
      <w:proofErr w:type="gramStart"/>
      <w:r w:rsidRPr="00DB35F6">
        <w:rPr>
          <w:rFonts w:ascii="Calibri" w:hAnsi="Calibri" w:cs="Calibri"/>
          <w:b/>
          <w:bCs/>
          <w:i/>
          <w:sz w:val="36"/>
          <w:szCs w:val="52"/>
          <w:lang w:val="en-US" w:eastAsia="en-US"/>
        </w:rPr>
        <w:t xml:space="preserve">More </w:t>
      </w:r>
      <w:r w:rsidR="00EC70F0" w:rsidRPr="00DB35F6">
        <w:rPr>
          <w:rFonts w:ascii="Calibri" w:hAnsi="Calibri" w:cs="Calibri"/>
          <w:b/>
          <w:bCs/>
          <w:i/>
          <w:sz w:val="36"/>
          <w:szCs w:val="52"/>
          <w:lang w:val="en-US" w:eastAsia="en-US"/>
        </w:rPr>
        <w:t>Fun.</w:t>
      </w:r>
      <w:proofErr w:type="gramEnd"/>
      <w:r w:rsidR="00EC70F0" w:rsidRPr="00DB35F6">
        <w:rPr>
          <w:rFonts w:ascii="Calibri" w:hAnsi="Calibri" w:cs="Calibri"/>
          <w:b/>
          <w:bCs/>
          <w:i/>
          <w:sz w:val="36"/>
          <w:szCs w:val="52"/>
          <w:lang w:val="en-US" w:eastAsia="en-US"/>
        </w:rPr>
        <w:t xml:space="preserve"> </w:t>
      </w:r>
      <w:proofErr w:type="gramStart"/>
      <w:r w:rsidR="00EC70F0" w:rsidRPr="00DB35F6">
        <w:rPr>
          <w:rFonts w:ascii="Calibri" w:hAnsi="Calibri" w:cs="Calibri"/>
          <w:b/>
          <w:bCs/>
          <w:i/>
          <w:sz w:val="36"/>
          <w:szCs w:val="52"/>
          <w:lang w:val="en-US" w:eastAsia="en-US"/>
        </w:rPr>
        <w:t>More R</w:t>
      </w:r>
      <w:r w:rsidRPr="00DB35F6">
        <w:rPr>
          <w:rFonts w:ascii="Calibri" w:hAnsi="Calibri" w:cs="Calibri"/>
          <w:b/>
          <w:bCs/>
          <w:i/>
          <w:sz w:val="36"/>
          <w:szCs w:val="52"/>
          <w:lang w:val="en-US" w:eastAsia="en-US"/>
        </w:rPr>
        <w:t>esults.</w:t>
      </w:r>
      <w:proofErr w:type="gramEnd"/>
    </w:p>
    <w:p w:rsidR="00FD0F47" w:rsidRPr="00DB35F6" w:rsidRDefault="00FD0F47" w:rsidP="00FD0F47">
      <w:pPr>
        <w:ind w:left="-120"/>
        <w:jc w:val="center"/>
        <w:rPr>
          <w:rFonts w:ascii="Calibri" w:hAnsi="Calibri" w:cs="Calibri"/>
          <w:b/>
          <w:bCs/>
          <w:i/>
          <w:color w:val="FF0000"/>
          <w:sz w:val="52"/>
          <w:szCs w:val="52"/>
          <w:lang w:val="en-US" w:eastAsia="en-US"/>
        </w:rPr>
      </w:pPr>
    </w:p>
    <w:p w:rsidR="009C7564" w:rsidRPr="00DB35F6" w:rsidRDefault="009C7564" w:rsidP="00FD0F47">
      <w:pPr>
        <w:ind w:left="-120"/>
        <w:jc w:val="center"/>
        <w:rPr>
          <w:rFonts w:ascii="Calibri" w:hAnsi="Calibri" w:cs="Calibri"/>
          <w:b/>
          <w:bCs/>
          <w:i/>
          <w:sz w:val="44"/>
          <w:szCs w:val="52"/>
          <w:lang w:val="en-US" w:eastAsia="en-US"/>
        </w:rPr>
        <w:sectPr w:rsidR="009C7564" w:rsidRPr="00DB35F6" w:rsidSect="00A061A9">
          <w:footerReference w:type="default" r:id="rId10"/>
          <w:type w:val="continuous"/>
          <w:pgSz w:w="11906" w:h="16838"/>
          <w:pgMar w:top="851" w:right="1417" w:bottom="1417" w:left="1417" w:header="57" w:footer="0" w:gutter="0"/>
          <w:cols w:space="708"/>
          <w:docGrid w:linePitch="360"/>
        </w:sectPr>
      </w:pPr>
      <w:bookmarkStart w:id="0" w:name="_GoBack"/>
      <w:bookmarkEnd w:id="0"/>
    </w:p>
    <w:p w:rsidR="002F5151" w:rsidRPr="00DB35F6" w:rsidRDefault="00136F4E" w:rsidP="00C930A1">
      <w:pPr>
        <w:pStyle w:val="Titre3"/>
        <w:pBdr>
          <w:bottom w:val="single" w:sz="4" w:space="0" w:color="auto"/>
        </w:pBdr>
        <w:rPr>
          <w:rFonts w:ascii="Calibri" w:hAnsi="Calibri" w:cs="Calibri"/>
          <w:color w:val="000000"/>
          <w:sz w:val="24"/>
          <w:szCs w:val="24"/>
          <w:lang w:val="en-CA"/>
        </w:rPr>
      </w:pPr>
      <w:r w:rsidRPr="00DB35F6">
        <w:rPr>
          <w:rFonts w:ascii="Calibri" w:hAnsi="Calibri" w:cs="Calibri"/>
          <w:color w:val="000000"/>
          <w:sz w:val="24"/>
          <w:szCs w:val="24"/>
          <w:lang w:val="en-CA"/>
        </w:rPr>
        <w:lastRenderedPageBreak/>
        <w:t>Product Description</w:t>
      </w:r>
      <w:r w:rsidR="002C46AF" w:rsidRPr="00DB35F6">
        <w:rPr>
          <w:rFonts w:ascii="Calibri" w:hAnsi="Calibri" w:cs="Calibri"/>
          <w:color w:val="000000"/>
          <w:sz w:val="24"/>
          <w:szCs w:val="24"/>
          <w:lang w:val="en-CA"/>
        </w:rPr>
        <w:t>:</w:t>
      </w:r>
    </w:p>
    <w:p w:rsidR="002C46AF" w:rsidRPr="00DB35F6" w:rsidRDefault="002C46AF" w:rsidP="00C930A1">
      <w:pPr>
        <w:keepNext/>
        <w:rPr>
          <w:rFonts w:asciiTheme="minorHAnsi" w:hAnsiTheme="minorHAnsi"/>
          <w:b/>
          <w:bCs/>
          <w:sz w:val="22"/>
          <w:szCs w:val="22"/>
          <w:lang w:val="en-CA"/>
        </w:rPr>
      </w:pPr>
    </w:p>
    <w:p w:rsidR="00C73919" w:rsidRPr="00DB35F6" w:rsidRDefault="00855225" w:rsidP="00C930A1">
      <w:pPr>
        <w:keepNext/>
        <w:rPr>
          <w:rFonts w:asciiTheme="minorHAnsi" w:hAnsiTheme="minorHAnsi"/>
          <w:bCs/>
          <w:sz w:val="22"/>
          <w:szCs w:val="22"/>
          <w:lang w:val="en-CA"/>
        </w:rPr>
      </w:pPr>
      <w:r w:rsidRPr="00DB35F6">
        <w:rPr>
          <w:rFonts w:asciiTheme="minorHAnsi" w:hAnsiTheme="minorHAnsi"/>
          <w:bCs/>
          <w:sz w:val="22"/>
          <w:szCs w:val="22"/>
          <w:lang w:val="en-CA"/>
        </w:rPr>
        <w:t>Here’s a fun fact for you: w</w:t>
      </w:r>
      <w:r w:rsidR="00C73919" w:rsidRPr="00DB35F6">
        <w:rPr>
          <w:rFonts w:asciiTheme="minorHAnsi" w:hAnsiTheme="minorHAnsi"/>
          <w:bCs/>
          <w:sz w:val="22"/>
          <w:szCs w:val="22"/>
          <w:lang w:val="en-CA"/>
        </w:rPr>
        <w:t>hen you’re having fun, you actually get a better workout because you work out harder.</w:t>
      </w:r>
    </w:p>
    <w:p w:rsidR="00C73919" w:rsidRPr="00DB35F6" w:rsidRDefault="00C73919" w:rsidP="00C930A1">
      <w:pPr>
        <w:keepNext/>
        <w:rPr>
          <w:rFonts w:asciiTheme="minorHAnsi" w:hAnsiTheme="minorHAnsi"/>
          <w:bCs/>
          <w:sz w:val="22"/>
          <w:szCs w:val="22"/>
          <w:lang w:val="en-CA"/>
        </w:rPr>
      </w:pPr>
    </w:p>
    <w:p w:rsidR="00E2285E" w:rsidRPr="00DB35F6" w:rsidRDefault="00D33EDD" w:rsidP="00C930A1">
      <w:pPr>
        <w:keepNext/>
        <w:rPr>
          <w:rFonts w:asciiTheme="minorHAnsi" w:hAnsiTheme="minorHAnsi"/>
          <w:bCs/>
          <w:sz w:val="22"/>
          <w:szCs w:val="22"/>
          <w:lang w:val="en-CA"/>
        </w:rPr>
      </w:pPr>
      <w:r w:rsidRPr="00DB35F6">
        <w:rPr>
          <w:rFonts w:asciiTheme="minorHAnsi" w:hAnsiTheme="minorHAnsi"/>
          <w:bCs/>
          <w:sz w:val="22"/>
          <w:szCs w:val="22"/>
          <w:lang w:val="en-CA"/>
        </w:rPr>
        <w:t xml:space="preserve">Tired of going to the gym </w:t>
      </w:r>
      <w:r w:rsidR="00EA7D92" w:rsidRPr="00DB35F6">
        <w:rPr>
          <w:rFonts w:asciiTheme="minorHAnsi" w:hAnsiTheme="minorHAnsi"/>
          <w:bCs/>
          <w:sz w:val="22"/>
          <w:szCs w:val="22"/>
          <w:lang w:val="en-CA"/>
        </w:rPr>
        <w:t>and repeating</w:t>
      </w:r>
      <w:r w:rsidRPr="00DB35F6">
        <w:rPr>
          <w:rFonts w:asciiTheme="minorHAnsi" w:hAnsiTheme="minorHAnsi"/>
          <w:bCs/>
          <w:sz w:val="22"/>
          <w:szCs w:val="22"/>
          <w:lang w:val="en-CA"/>
        </w:rPr>
        <w:t xml:space="preserve"> the same boring workout routine?</w:t>
      </w:r>
      <w:r w:rsidR="00E2285E" w:rsidRPr="00DB35F6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 w:rsidRPr="00DB35F6">
        <w:rPr>
          <w:rFonts w:asciiTheme="minorHAnsi" w:hAnsiTheme="minorHAnsi"/>
          <w:bCs/>
          <w:sz w:val="22"/>
          <w:szCs w:val="22"/>
          <w:lang w:val="en-CA"/>
        </w:rPr>
        <w:t xml:space="preserve">So are we. </w:t>
      </w:r>
      <w:r w:rsidR="00E2285E" w:rsidRPr="00DB35F6">
        <w:rPr>
          <w:rFonts w:asciiTheme="minorHAnsi" w:hAnsiTheme="minorHAnsi"/>
          <w:bCs/>
          <w:sz w:val="22"/>
          <w:szCs w:val="22"/>
          <w:lang w:val="en-CA"/>
        </w:rPr>
        <w:t>That’</w:t>
      </w:r>
      <w:r w:rsidR="001D08D6" w:rsidRPr="00DB35F6">
        <w:rPr>
          <w:rFonts w:asciiTheme="minorHAnsi" w:hAnsiTheme="minorHAnsi"/>
          <w:bCs/>
          <w:sz w:val="22"/>
          <w:szCs w:val="22"/>
          <w:lang w:val="en-CA"/>
        </w:rPr>
        <w:t xml:space="preserve">s </w:t>
      </w:r>
      <w:r w:rsidR="00E2285E" w:rsidRPr="00DB35F6">
        <w:rPr>
          <w:rFonts w:asciiTheme="minorHAnsi" w:hAnsiTheme="minorHAnsi"/>
          <w:bCs/>
          <w:sz w:val="22"/>
          <w:szCs w:val="22"/>
          <w:lang w:val="en-CA"/>
        </w:rPr>
        <w:t xml:space="preserve">why we created </w:t>
      </w:r>
      <w:r w:rsidR="00CC15D5" w:rsidRPr="00DB35F6">
        <w:rPr>
          <w:rFonts w:asciiTheme="minorHAnsi" w:hAnsiTheme="minorHAnsi"/>
          <w:bCs/>
          <w:caps/>
          <w:sz w:val="22"/>
          <w:szCs w:val="22"/>
          <w:lang w:val="en-US"/>
        </w:rPr>
        <w:t>Shape Up</w:t>
      </w:r>
      <w:r w:rsidR="00DB6484" w:rsidRPr="00DB35F6">
        <w:rPr>
          <w:rFonts w:asciiTheme="minorHAnsi" w:hAnsiTheme="minorHAnsi"/>
          <w:bCs/>
          <w:sz w:val="22"/>
          <w:szCs w:val="22"/>
          <w:lang w:val="en-CA"/>
        </w:rPr>
        <w:t>.</w:t>
      </w:r>
    </w:p>
    <w:p w:rsidR="00276422" w:rsidRPr="00DB35F6" w:rsidRDefault="00276422" w:rsidP="00C930A1">
      <w:pPr>
        <w:keepNext/>
        <w:rPr>
          <w:rFonts w:asciiTheme="minorHAnsi" w:hAnsiTheme="minorHAnsi"/>
          <w:bCs/>
          <w:sz w:val="22"/>
          <w:szCs w:val="22"/>
          <w:lang w:val="en-CA"/>
        </w:rPr>
      </w:pPr>
    </w:p>
    <w:p w:rsidR="001D08D6" w:rsidRPr="00DB35F6" w:rsidRDefault="00CC15D5" w:rsidP="00C930A1">
      <w:pPr>
        <w:keepNext/>
        <w:rPr>
          <w:rFonts w:asciiTheme="minorHAnsi" w:hAnsiTheme="minorHAnsi"/>
          <w:bCs/>
          <w:sz w:val="22"/>
          <w:szCs w:val="22"/>
          <w:lang w:val="en-CA"/>
        </w:rPr>
      </w:pPr>
      <w:r w:rsidRPr="00DB35F6">
        <w:rPr>
          <w:rFonts w:asciiTheme="minorHAnsi" w:hAnsiTheme="minorHAnsi"/>
          <w:bCs/>
          <w:caps/>
          <w:sz w:val="22"/>
          <w:szCs w:val="22"/>
          <w:lang w:val="en-US"/>
        </w:rPr>
        <w:t>Shape Up</w:t>
      </w:r>
      <w:r w:rsidRPr="00DB35F6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 w:rsidR="00276422" w:rsidRPr="00DB35F6">
        <w:rPr>
          <w:rFonts w:asciiTheme="minorHAnsi" w:hAnsiTheme="minorHAnsi"/>
          <w:bCs/>
          <w:sz w:val="22"/>
          <w:szCs w:val="22"/>
          <w:lang w:val="en-CA"/>
        </w:rPr>
        <w:t>is the game that proves when you have fun, you get better results.</w:t>
      </w:r>
      <w:r w:rsidR="00C73919" w:rsidRPr="00DB35F6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 w:rsidRPr="00DB35F6">
        <w:rPr>
          <w:rFonts w:asciiTheme="minorHAnsi" w:hAnsiTheme="minorHAnsi"/>
          <w:bCs/>
          <w:caps/>
          <w:sz w:val="22"/>
          <w:szCs w:val="22"/>
          <w:lang w:val="en-US"/>
        </w:rPr>
        <w:t>Shape Up</w:t>
      </w:r>
      <w:r w:rsidRPr="00DB35F6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 w:rsidR="00102A07" w:rsidRPr="00DB35F6">
        <w:rPr>
          <w:rFonts w:asciiTheme="minorHAnsi" w:hAnsiTheme="minorHAnsi"/>
          <w:bCs/>
          <w:sz w:val="22"/>
          <w:szCs w:val="22"/>
          <w:lang w:val="en-CA"/>
        </w:rPr>
        <w:t xml:space="preserve">features unique and </w:t>
      </w:r>
      <w:r w:rsidR="00393212" w:rsidRPr="00DB35F6">
        <w:rPr>
          <w:rFonts w:asciiTheme="minorHAnsi" w:hAnsiTheme="minorHAnsi"/>
          <w:bCs/>
          <w:sz w:val="22"/>
          <w:szCs w:val="22"/>
          <w:lang w:val="en-CA"/>
        </w:rPr>
        <w:t xml:space="preserve">entertaining </w:t>
      </w:r>
      <w:r w:rsidR="00B944AE" w:rsidRPr="00DB35F6">
        <w:rPr>
          <w:rFonts w:asciiTheme="minorHAnsi" w:hAnsiTheme="minorHAnsi"/>
          <w:bCs/>
          <w:sz w:val="22"/>
          <w:szCs w:val="22"/>
          <w:lang w:val="en-CA"/>
        </w:rPr>
        <w:t>90 second challenges</w:t>
      </w:r>
      <w:r w:rsidR="00102A07" w:rsidRPr="00DB35F6">
        <w:rPr>
          <w:rFonts w:asciiTheme="minorHAnsi" w:hAnsiTheme="minorHAnsi"/>
          <w:bCs/>
          <w:sz w:val="22"/>
          <w:szCs w:val="22"/>
          <w:lang w:val="en-CA"/>
        </w:rPr>
        <w:t xml:space="preserve"> that</w:t>
      </w:r>
      <w:r w:rsidR="00393212" w:rsidRPr="00DB35F6">
        <w:rPr>
          <w:rFonts w:asciiTheme="minorHAnsi" w:hAnsiTheme="minorHAnsi"/>
          <w:bCs/>
          <w:sz w:val="22"/>
          <w:szCs w:val="22"/>
          <w:lang w:val="en-CA"/>
        </w:rPr>
        <w:t xml:space="preserve"> turn the chore of working out into a fun experience.</w:t>
      </w:r>
    </w:p>
    <w:p w:rsidR="000816FD" w:rsidRPr="00DB35F6" w:rsidRDefault="000816FD" w:rsidP="00C930A1">
      <w:pPr>
        <w:keepNext/>
        <w:rPr>
          <w:rFonts w:asciiTheme="minorHAnsi" w:hAnsiTheme="minorHAnsi"/>
          <w:bCs/>
          <w:sz w:val="22"/>
          <w:szCs w:val="22"/>
          <w:lang w:val="en-CA"/>
        </w:rPr>
      </w:pPr>
    </w:p>
    <w:p w:rsidR="000816FD" w:rsidRPr="00DB35F6" w:rsidRDefault="00CC15D5" w:rsidP="00C930A1">
      <w:pPr>
        <w:keepNext/>
        <w:rPr>
          <w:rFonts w:asciiTheme="minorHAnsi" w:hAnsiTheme="minorHAnsi"/>
          <w:bCs/>
          <w:sz w:val="22"/>
          <w:szCs w:val="22"/>
          <w:lang w:val="en-CA"/>
        </w:rPr>
      </w:pPr>
      <w:r w:rsidRPr="00DB35F6">
        <w:rPr>
          <w:rFonts w:asciiTheme="minorHAnsi" w:hAnsiTheme="minorHAnsi"/>
          <w:bCs/>
          <w:caps/>
          <w:sz w:val="22"/>
          <w:szCs w:val="22"/>
          <w:lang w:val="en-US"/>
        </w:rPr>
        <w:t>Shape Up</w:t>
      </w:r>
      <w:r w:rsidRPr="00DB35F6">
        <w:rPr>
          <w:rFonts w:asciiTheme="minorHAnsi" w:hAnsiTheme="minorHAnsi"/>
          <w:bCs/>
          <w:sz w:val="22"/>
          <w:szCs w:val="22"/>
          <w:lang w:val="en-CA"/>
        </w:rPr>
        <w:t xml:space="preserve">‘s </w:t>
      </w:r>
      <w:r w:rsidR="000816FD" w:rsidRPr="00DB35F6">
        <w:rPr>
          <w:rFonts w:asciiTheme="minorHAnsi" w:hAnsiTheme="minorHAnsi"/>
          <w:bCs/>
          <w:sz w:val="22"/>
          <w:szCs w:val="22"/>
          <w:lang w:val="en-CA"/>
        </w:rPr>
        <w:t xml:space="preserve">next-generation camera technology </w:t>
      </w:r>
      <w:r w:rsidR="00BA359B" w:rsidRPr="00DB35F6">
        <w:rPr>
          <w:rFonts w:asciiTheme="minorHAnsi" w:hAnsiTheme="minorHAnsi"/>
          <w:bCs/>
          <w:sz w:val="22"/>
          <w:szCs w:val="22"/>
          <w:lang w:val="en-CA"/>
        </w:rPr>
        <w:t>means that you’ll never have to play solo. R</w:t>
      </w:r>
      <w:r w:rsidR="000816FD" w:rsidRPr="00DB35F6">
        <w:rPr>
          <w:rFonts w:asciiTheme="minorHAnsi" w:hAnsiTheme="minorHAnsi"/>
          <w:bCs/>
          <w:sz w:val="22"/>
          <w:szCs w:val="22"/>
          <w:lang w:val="en-CA"/>
        </w:rPr>
        <w:t xml:space="preserve">ecord your workouts with </w:t>
      </w:r>
      <w:r w:rsidR="006C1929" w:rsidRPr="00DB35F6">
        <w:rPr>
          <w:rFonts w:asciiTheme="minorHAnsi" w:hAnsiTheme="minorHAnsi"/>
          <w:bCs/>
          <w:sz w:val="22"/>
          <w:szCs w:val="22"/>
          <w:lang w:val="en-CA"/>
        </w:rPr>
        <w:t>the</w:t>
      </w:r>
      <w:r w:rsidR="000816FD" w:rsidRPr="00DB35F6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proofErr w:type="spellStart"/>
      <w:r w:rsidR="000816FD" w:rsidRPr="00DB35F6">
        <w:rPr>
          <w:rFonts w:asciiTheme="minorHAnsi" w:hAnsiTheme="minorHAnsi"/>
          <w:bCs/>
          <w:sz w:val="22"/>
          <w:szCs w:val="22"/>
          <w:lang w:val="en-CA"/>
        </w:rPr>
        <w:t>rePLAY</w:t>
      </w:r>
      <w:proofErr w:type="spellEnd"/>
      <w:r w:rsidR="000816FD" w:rsidRPr="00DB35F6">
        <w:rPr>
          <w:rFonts w:asciiTheme="minorHAnsi" w:hAnsiTheme="minorHAnsi"/>
          <w:bCs/>
          <w:sz w:val="22"/>
          <w:szCs w:val="22"/>
          <w:lang w:val="en-CA"/>
        </w:rPr>
        <w:t xml:space="preserve"> system </w:t>
      </w:r>
      <w:r w:rsidR="006C1929" w:rsidRPr="00DB35F6">
        <w:rPr>
          <w:rFonts w:asciiTheme="minorHAnsi" w:hAnsiTheme="minorHAnsi"/>
          <w:bCs/>
          <w:sz w:val="22"/>
          <w:szCs w:val="22"/>
          <w:lang w:val="en-CA"/>
        </w:rPr>
        <w:t>to</w:t>
      </w:r>
      <w:r w:rsidR="000816FD" w:rsidRPr="00DB35F6">
        <w:rPr>
          <w:rFonts w:asciiTheme="minorHAnsi" w:hAnsiTheme="minorHAnsi"/>
          <w:bCs/>
          <w:sz w:val="22"/>
          <w:szCs w:val="22"/>
          <w:lang w:val="en-CA"/>
        </w:rPr>
        <w:t xml:space="preserve"> challenge</w:t>
      </w:r>
      <w:r w:rsidR="00D20C4F" w:rsidRPr="00DB35F6">
        <w:rPr>
          <w:rFonts w:asciiTheme="minorHAnsi" w:hAnsiTheme="minorHAnsi"/>
          <w:bCs/>
          <w:sz w:val="22"/>
          <w:szCs w:val="22"/>
          <w:lang w:val="en-CA"/>
        </w:rPr>
        <w:t xml:space="preserve"> your</w:t>
      </w:r>
      <w:r w:rsidR="00A048CD" w:rsidRPr="00DB35F6">
        <w:rPr>
          <w:rFonts w:asciiTheme="minorHAnsi" w:hAnsiTheme="minorHAnsi"/>
          <w:bCs/>
          <w:sz w:val="22"/>
          <w:szCs w:val="22"/>
          <w:lang w:val="en-CA"/>
        </w:rPr>
        <w:t xml:space="preserve">self, your </w:t>
      </w:r>
      <w:r w:rsidR="00D20C4F" w:rsidRPr="00DB35F6">
        <w:rPr>
          <w:rFonts w:asciiTheme="minorHAnsi" w:hAnsiTheme="minorHAnsi"/>
          <w:bCs/>
          <w:sz w:val="22"/>
          <w:szCs w:val="22"/>
          <w:lang w:val="en-CA"/>
        </w:rPr>
        <w:t>friends</w:t>
      </w:r>
      <w:r w:rsidR="000816FD" w:rsidRPr="00DB35F6">
        <w:rPr>
          <w:rFonts w:asciiTheme="minorHAnsi" w:hAnsiTheme="minorHAnsi"/>
          <w:bCs/>
          <w:sz w:val="22"/>
          <w:szCs w:val="22"/>
          <w:lang w:val="en-CA"/>
        </w:rPr>
        <w:t xml:space="preserve"> or</w:t>
      </w:r>
      <w:r w:rsidR="005F4BA9" w:rsidRPr="00DB35F6">
        <w:rPr>
          <w:rFonts w:asciiTheme="minorHAnsi" w:hAnsiTheme="minorHAnsi"/>
          <w:bCs/>
          <w:sz w:val="22"/>
          <w:szCs w:val="22"/>
          <w:lang w:val="en-CA"/>
        </w:rPr>
        <w:t xml:space="preserve"> play against</w:t>
      </w:r>
      <w:r w:rsidR="000816FD" w:rsidRPr="00DB35F6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 w:rsidR="00A048CD" w:rsidRPr="00DB35F6">
        <w:rPr>
          <w:rFonts w:asciiTheme="minorHAnsi" w:hAnsiTheme="minorHAnsi"/>
          <w:bCs/>
          <w:sz w:val="22"/>
          <w:szCs w:val="22"/>
          <w:lang w:val="en-CA"/>
        </w:rPr>
        <w:t>unexpected</w:t>
      </w:r>
      <w:r w:rsidR="00EF7391" w:rsidRPr="00DB35F6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 w:rsidR="00B944AE" w:rsidRPr="00DB35F6">
        <w:rPr>
          <w:rFonts w:asciiTheme="minorHAnsi" w:hAnsiTheme="minorHAnsi"/>
          <w:bCs/>
          <w:sz w:val="22"/>
          <w:szCs w:val="22"/>
          <w:lang w:val="en-CA"/>
        </w:rPr>
        <w:t>characters</w:t>
      </w:r>
      <w:r w:rsidR="00541957" w:rsidRPr="00DB35F6">
        <w:rPr>
          <w:rFonts w:asciiTheme="minorHAnsi" w:hAnsiTheme="minorHAnsi"/>
          <w:bCs/>
          <w:sz w:val="22"/>
          <w:szCs w:val="22"/>
          <w:lang w:val="en-CA"/>
        </w:rPr>
        <w:t xml:space="preserve"> in-game.</w:t>
      </w:r>
    </w:p>
    <w:p w:rsidR="001D08D6" w:rsidRPr="00DB35F6" w:rsidRDefault="001D08D6" w:rsidP="00C930A1">
      <w:pPr>
        <w:keepNext/>
        <w:rPr>
          <w:rFonts w:asciiTheme="minorHAnsi" w:hAnsiTheme="minorHAnsi"/>
          <w:b/>
          <w:bCs/>
          <w:sz w:val="22"/>
          <w:szCs w:val="22"/>
          <w:lang w:val="en-CA"/>
        </w:rPr>
      </w:pPr>
    </w:p>
    <w:p w:rsidR="00D20C4F" w:rsidRPr="00DB35F6" w:rsidRDefault="00CC15D5" w:rsidP="00C930A1">
      <w:pPr>
        <w:keepNext/>
        <w:rPr>
          <w:rFonts w:asciiTheme="minorHAnsi" w:hAnsiTheme="minorHAnsi"/>
          <w:bCs/>
          <w:sz w:val="22"/>
          <w:szCs w:val="22"/>
          <w:lang w:val="en-CA"/>
        </w:rPr>
      </w:pPr>
      <w:r w:rsidRPr="00DB35F6">
        <w:rPr>
          <w:rFonts w:asciiTheme="minorHAnsi" w:hAnsiTheme="minorHAnsi"/>
          <w:bCs/>
          <w:caps/>
          <w:sz w:val="22"/>
          <w:szCs w:val="22"/>
          <w:lang w:val="en-US"/>
        </w:rPr>
        <w:t>Shape Up</w:t>
      </w:r>
      <w:r w:rsidRPr="00DB35F6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 w:rsidR="00D20C4F" w:rsidRPr="00DB35F6">
        <w:rPr>
          <w:rFonts w:asciiTheme="minorHAnsi" w:hAnsiTheme="minorHAnsi"/>
          <w:bCs/>
          <w:sz w:val="22"/>
          <w:szCs w:val="22"/>
          <w:lang w:val="en-CA"/>
        </w:rPr>
        <w:t xml:space="preserve">will </w:t>
      </w:r>
      <w:r w:rsidR="00774A30" w:rsidRPr="00DB35F6">
        <w:rPr>
          <w:rFonts w:asciiTheme="minorHAnsi" w:hAnsiTheme="minorHAnsi"/>
          <w:bCs/>
          <w:sz w:val="22"/>
          <w:szCs w:val="22"/>
          <w:lang w:val="en-CA"/>
        </w:rPr>
        <w:t>capture</w:t>
      </w:r>
      <w:r w:rsidR="00D20C4F" w:rsidRPr="00DB35F6">
        <w:rPr>
          <w:rFonts w:asciiTheme="minorHAnsi" w:hAnsiTheme="minorHAnsi"/>
          <w:bCs/>
          <w:sz w:val="22"/>
          <w:szCs w:val="22"/>
          <w:lang w:val="en-CA"/>
        </w:rPr>
        <w:t xml:space="preserve"> your workouts </w:t>
      </w:r>
      <w:r w:rsidR="00AE51B4" w:rsidRPr="00DB35F6">
        <w:rPr>
          <w:rFonts w:asciiTheme="minorHAnsi" w:hAnsiTheme="minorHAnsi"/>
          <w:bCs/>
          <w:sz w:val="22"/>
          <w:szCs w:val="22"/>
          <w:lang w:val="en-CA"/>
        </w:rPr>
        <w:t>and calorie</w:t>
      </w:r>
      <w:r w:rsidR="00B31438" w:rsidRPr="00DB35F6">
        <w:rPr>
          <w:rFonts w:asciiTheme="minorHAnsi" w:hAnsiTheme="minorHAnsi"/>
          <w:bCs/>
          <w:sz w:val="22"/>
          <w:szCs w:val="22"/>
          <w:lang w:val="en-CA"/>
        </w:rPr>
        <w:t>s burned</w:t>
      </w:r>
      <w:r w:rsidR="00106294" w:rsidRPr="00DB35F6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 w:rsidR="00184543" w:rsidRPr="00DB35F6">
        <w:rPr>
          <w:rFonts w:asciiTheme="minorHAnsi" w:hAnsiTheme="minorHAnsi"/>
          <w:bCs/>
          <w:sz w:val="22"/>
          <w:szCs w:val="22"/>
          <w:lang w:val="en-CA"/>
        </w:rPr>
        <w:t>so you can track your results</w:t>
      </w:r>
      <w:r w:rsidR="00D20C4F" w:rsidRPr="00DB35F6">
        <w:rPr>
          <w:rFonts w:asciiTheme="minorHAnsi" w:hAnsiTheme="minorHAnsi"/>
          <w:bCs/>
          <w:sz w:val="22"/>
          <w:szCs w:val="22"/>
          <w:lang w:val="en-CA"/>
        </w:rPr>
        <w:t xml:space="preserve">. </w:t>
      </w:r>
      <w:r w:rsidR="00902061" w:rsidRPr="00DB35F6">
        <w:rPr>
          <w:rFonts w:asciiTheme="minorHAnsi" w:hAnsiTheme="minorHAnsi"/>
          <w:bCs/>
          <w:sz w:val="22"/>
          <w:szCs w:val="22"/>
          <w:lang w:val="en-CA"/>
        </w:rPr>
        <w:t>You can also choo</w:t>
      </w:r>
      <w:r w:rsidR="00106294" w:rsidRPr="00DB35F6">
        <w:rPr>
          <w:rFonts w:asciiTheme="minorHAnsi" w:hAnsiTheme="minorHAnsi"/>
          <w:bCs/>
          <w:sz w:val="22"/>
          <w:szCs w:val="22"/>
          <w:lang w:val="en-CA"/>
        </w:rPr>
        <w:t>se between cardio or strength exercises</w:t>
      </w:r>
      <w:r w:rsidR="00E46DE3" w:rsidRPr="00DB35F6">
        <w:rPr>
          <w:rFonts w:asciiTheme="minorHAnsi" w:hAnsiTheme="minorHAnsi"/>
          <w:bCs/>
          <w:sz w:val="22"/>
          <w:szCs w:val="22"/>
          <w:lang w:val="en-CA"/>
        </w:rPr>
        <w:t xml:space="preserve"> for a workout to match your mood</w:t>
      </w:r>
      <w:r w:rsidR="00106294" w:rsidRPr="00DB35F6">
        <w:rPr>
          <w:rFonts w:asciiTheme="minorHAnsi" w:hAnsiTheme="minorHAnsi"/>
          <w:bCs/>
          <w:sz w:val="22"/>
          <w:szCs w:val="22"/>
          <w:lang w:val="en-CA"/>
        </w:rPr>
        <w:t xml:space="preserve">. </w:t>
      </w:r>
      <w:r w:rsidR="00D20C4F" w:rsidRPr="00DB35F6">
        <w:rPr>
          <w:rFonts w:asciiTheme="minorHAnsi" w:hAnsiTheme="minorHAnsi"/>
          <w:bCs/>
          <w:sz w:val="22"/>
          <w:szCs w:val="22"/>
          <w:lang w:val="en-CA"/>
        </w:rPr>
        <w:t xml:space="preserve">And if </w:t>
      </w:r>
      <w:r w:rsidR="00AA2E22" w:rsidRPr="00DB35F6">
        <w:rPr>
          <w:rFonts w:asciiTheme="minorHAnsi" w:hAnsiTheme="minorHAnsi"/>
          <w:bCs/>
          <w:sz w:val="22"/>
          <w:szCs w:val="22"/>
          <w:lang w:val="en-CA"/>
        </w:rPr>
        <w:t>you live life on-the-go</w:t>
      </w:r>
      <w:r w:rsidR="00D20C4F" w:rsidRPr="00DB35F6">
        <w:rPr>
          <w:rFonts w:asciiTheme="minorHAnsi" w:hAnsiTheme="minorHAnsi"/>
          <w:bCs/>
          <w:sz w:val="22"/>
          <w:szCs w:val="22"/>
          <w:lang w:val="en-CA"/>
        </w:rPr>
        <w:t>, there’s a mobile app too, so you ca</w:t>
      </w:r>
      <w:r w:rsidR="00774A30" w:rsidRPr="00DB35F6">
        <w:rPr>
          <w:rFonts w:asciiTheme="minorHAnsi" w:hAnsiTheme="minorHAnsi"/>
          <w:bCs/>
          <w:sz w:val="22"/>
          <w:szCs w:val="22"/>
          <w:lang w:val="en-CA"/>
        </w:rPr>
        <w:t>n get</w:t>
      </w:r>
      <w:r w:rsidR="00421D57" w:rsidRPr="00DB35F6">
        <w:rPr>
          <w:rFonts w:asciiTheme="minorHAnsi" w:hAnsiTheme="minorHAnsi"/>
          <w:bCs/>
          <w:sz w:val="22"/>
          <w:szCs w:val="22"/>
          <w:lang w:val="en-CA"/>
        </w:rPr>
        <w:t xml:space="preserve"> fit right from your phone.</w:t>
      </w:r>
    </w:p>
    <w:p w:rsidR="00D20C4F" w:rsidRPr="00DB35F6" w:rsidRDefault="00D20C4F" w:rsidP="00C930A1">
      <w:pPr>
        <w:keepNext/>
        <w:rPr>
          <w:rFonts w:asciiTheme="minorHAnsi" w:hAnsiTheme="minorHAnsi"/>
          <w:bCs/>
          <w:sz w:val="22"/>
          <w:szCs w:val="22"/>
          <w:lang w:val="en-CA"/>
        </w:rPr>
      </w:pPr>
    </w:p>
    <w:p w:rsidR="00C22526" w:rsidRPr="00DB35F6" w:rsidRDefault="003F19A3" w:rsidP="00C930A1">
      <w:pPr>
        <w:keepNext/>
        <w:rPr>
          <w:rFonts w:asciiTheme="minorHAnsi" w:hAnsiTheme="minorHAnsi"/>
          <w:b/>
          <w:bCs/>
          <w:sz w:val="22"/>
          <w:szCs w:val="22"/>
          <w:lang w:val="en-CA"/>
        </w:rPr>
      </w:pPr>
      <w:proofErr w:type="gramStart"/>
      <w:r w:rsidRPr="00DB35F6">
        <w:rPr>
          <w:rFonts w:asciiTheme="minorHAnsi" w:hAnsiTheme="minorHAnsi"/>
          <w:bCs/>
          <w:sz w:val="22"/>
          <w:szCs w:val="22"/>
          <w:lang w:val="en-CA"/>
        </w:rPr>
        <w:t>Simple.</w:t>
      </w:r>
      <w:proofErr w:type="gramEnd"/>
      <w:r w:rsidRPr="00DB35F6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proofErr w:type="gramStart"/>
      <w:r w:rsidRPr="00DB35F6">
        <w:rPr>
          <w:rFonts w:asciiTheme="minorHAnsi" w:hAnsiTheme="minorHAnsi"/>
          <w:bCs/>
          <w:sz w:val="22"/>
          <w:szCs w:val="22"/>
          <w:lang w:val="en-CA"/>
        </w:rPr>
        <w:t>Fun.</w:t>
      </w:r>
      <w:proofErr w:type="gramEnd"/>
      <w:r w:rsidRPr="00DB35F6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proofErr w:type="gramStart"/>
      <w:r w:rsidR="00736615" w:rsidRPr="00DB35F6">
        <w:rPr>
          <w:rFonts w:asciiTheme="minorHAnsi" w:hAnsiTheme="minorHAnsi"/>
          <w:bCs/>
          <w:sz w:val="22"/>
          <w:szCs w:val="22"/>
          <w:lang w:val="en-CA"/>
        </w:rPr>
        <w:t>Effective</w:t>
      </w:r>
      <w:r w:rsidR="00D20C4F" w:rsidRPr="00DB35F6">
        <w:rPr>
          <w:rFonts w:asciiTheme="minorHAnsi" w:hAnsiTheme="minorHAnsi"/>
          <w:bCs/>
          <w:sz w:val="22"/>
          <w:szCs w:val="22"/>
          <w:lang w:val="en-CA"/>
        </w:rPr>
        <w:t>.</w:t>
      </w:r>
      <w:proofErr w:type="gramEnd"/>
      <w:r w:rsidR="00D20C4F" w:rsidRPr="00DB35F6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 w:rsidR="00D17F75" w:rsidRPr="00DB35F6">
        <w:rPr>
          <w:rFonts w:asciiTheme="minorHAnsi" w:hAnsiTheme="minorHAnsi"/>
          <w:bCs/>
          <w:sz w:val="22"/>
          <w:szCs w:val="22"/>
          <w:lang w:val="en-CA"/>
        </w:rPr>
        <w:t xml:space="preserve">Take the work out of the work out, and try </w:t>
      </w:r>
      <w:r w:rsidR="00CC15D5" w:rsidRPr="00DB35F6">
        <w:rPr>
          <w:rFonts w:asciiTheme="minorHAnsi" w:hAnsiTheme="minorHAnsi"/>
          <w:bCs/>
          <w:caps/>
          <w:sz w:val="22"/>
          <w:szCs w:val="22"/>
          <w:lang w:val="en-US"/>
        </w:rPr>
        <w:t>Shape Up</w:t>
      </w:r>
      <w:r w:rsidR="00CC15D5" w:rsidRPr="00DB35F6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 w:rsidR="00AE51B4" w:rsidRPr="00DB35F6">
        <w:rPr>
          <w:rFonts w:asciiTheme="minorHAnsi" w:hAnsiTheme="minorHAnsi"/>
          <w:bCs/>
          <w:sz w:val="22"/>
          <w:szCs w:val="22"/>
          <w:lang w:val="en-CA"/>
        </w:rPr>
        <w:t xml:space="preserve">for yourself. The future of home videogame workouts is finally here. </w:t>
      </w:r>
    </w:p>
    <w:p w:rsidR="00561476" w:rsidRPr="00DB35F6" w:rsidRDefault="00561476" w:rsidP="00C930A1">
      <w:pPr>
        <w:rPr>
          <w:rFonts w:asciiTheme="minorHAnsi" w:hAnsiTheme="minorHAnsi"/>
          <w:sz w:val="22"/>
          <w:szCs w:val="22"/>
          <w:lang w:val="en-CA"/>
        </w:rPr>
      </w:pPr>
    </w:p>
    <w:p w:rsidR="00F80594" w:rsidRPr="00DB35F6" w:rsidRDefault="00D3448C" w:rsidP="00C930A1">
      <w:pPr>
        <w:pStyle w:val="Titre3"/>
        <w:pBdr>
          <w:bottom w:val="single" w:sz="4" w:space="2" w:color="auto"/>
        </w:pBdr>
        <w:rPr>
          <w:rFonts w:ascii="Calibri" w:hAnsi="Calibri" w:cs="Calibri"/>
          <w:sz w:val="24"/>
          <w:szCs w:val="24"/>
          <w:lang w:val="en-US"/>
        </w:rPr>
      </w:pPr>
      <w:r w:rsidRPr="00DB35F6">
        <w:rPr>
          <w:rFonts w:ascii="Calibri" w:hAnsi="Calibri" w:cs="Calibri"/>
          <w:color w:val="000000"/>
          <w:sz w:val="24"/>
          <w:szCs w:val="24"/>
          <w:lang w:val="en-US"/>
        </w:rPr>
        <w:t>Key Features</w:t>
      </w:r>
    </w:p>
    <w:p w:rsidR="000816FD" w:rsidRPr="00DB35F6" w:rsidRDefault="000816FD" w:rsidP="00C930A1">
      <w:pPr>
        <w:pStyle w:val="Paragraphedeliste"/>
        <w:ind w:left="360"/>
        <w:rPr>
          <w:rFonts w:asciiTheme="minorHAnsi" w:hAnsiTheme="minorHAnsi"/>
          <w:sz w:val="22"/>
          <w:szCs w:val="22"/>
          <w:lang w:val="en-CA"/>
        </w:rPr>
      </w:pPr>
    </w:p>
    <w:p w:rsidR="00C930A1" w:rsidRPr="00DB35F6" w:rsidRDefault="008E4F00" w:rsidP="00C930A1">
      <w:pPr>
        <w:pStyle w:val="Paragraphedeliste"/>
        <w:numPr>
          <w:ilvl w:val="0"/>
          <w:numId w:val="21"/>
        </w:numPr>
        <w:rPr>
          <w:rFonts w:asciiTheme="minorHAnsi" w:hAnsiTheme="minorHAnsi"/>
          <w:sz w:val="22"/>
          <w:szCs w:val="22"/>
          <w:lang w:val="en-CA"/>
        </w:rPr>
      </w:pPr>
      <w:r w:rsidRPr="00DB35F6">
        <w:rPr>
          <w:rFonts w:asciiTheme="minorHAnsi" w:hAnsiTheme="minorHAnsi"/>
          <w:b/>
          <w:sz w:val="22"/>
          <w:szCs w:val="22"/>
          <w:lang w:val="en-CA"/>
        </w:rPr>
        <w:t xml:space="preserve">Unexpected </w:t>
      </w:r>
      <w:r w:rsidR="008873E6" w:rsidRPr="00DB35F6">
        <w:rPr>
          <w:rFonts w:asciiTheme="minorHAnsi" w:hAnsiTheme="minorHAnsi"/>
          <w:b/>
          <w:sz w:val="22"/>
          <w:szCs w:val="22"/>
          <w:lang w:val="en-CA"/>
        </w:rPr>
        <w:t>Workout Exercises</w:t>
      </w:r>
    </w:p>
    <w:p w:rsidR="00C930A1" w:rsidRPr="00DB35F6" w:rsidRDefault="00CC7D6A" w:rsidP="00C930A1">
      <w:pPr>
        <w:pStyle w:val="Paragraphedeliste"/>
        <w:ind w:left="360"/>
        <w:rPr>
          <w:rFonts w:asciiTheme="minorHAnsi" w:hAnsiTheme="minorHAnsi"/>
          <w:sz w:val="22"/>
          <w:szCs w:val="22"/>
          <w:lang w:val="en-CA"/>
        </w:rPr>
      </w:pPr>
      <w:r w:rsidRPr="00DB35F6">
        <w:rPr>
          <w:rFonts w:asciiTheme="minorHAnsi" w:hAnsiTheme="minorHAnsi"/>
          <w:sz w:val="22"/>
          <w:szCs w:val="22"/>
          <w:lang w:val="en-CA"/>
        </w:rPr>
        <w:t>Tired of the same old workout routine?</w:t>
      </w:r>
      <w:r w:rsidR="00C930A1" w:rsidRPr="00DB35F6">
        <w:rPr>
          <w:rFonts w:asciiTheme="minorHAnsi" w:hAnsiTheme="minorHAnsi"/>
          <w:sz w:val="22"/>
          <w:szCs w:val="22"/>
          <w:lang w:val="en-CA"/>
        </w:rPr>
        <w:t xml:space="preserve"> That’s why we’ll force you to punch out asteroids for a cardio workout or squat your way to the moon for </w:t>
      </w:r>
      <w:r w:rsidR="00C930A1" w:rsidRPr="00DB35F6">
        <w:rPr>
          <w:rFonts w:asciiTheme="minorHAnsi" w:hAnsiTheme="minorHAnsi"/>
          <w:sz w:val="22"/>
          <w:szCs w:val="22"/>
          <w:lang w:val="en-CA"/>
        </w:rPr>
        <w:lastRenderedPageBreak/>
        <w:t>a deep quad burn. Oh, and you c</w:t>
      </w:r>
      <w:r w:rsidR="00566FB8" w:rsidRPr="00DB35F6">
        <w:rPr>
          <w:rFonts w:asciiTheme="minorHAnsi" w:hAnsiTheme="minorHAnsi"/>
          <w:sz w:val="22"/>
          <w:szCs w:val="22"/>
          <w:lang w:val="en-CA"/>
        </w:rPr>
        <w:t>an bench-press an elephant too.</w:t>
      </w:r>
    </w:p>
    <w:p w:rsidR="003114BE" w:rsidRPr="00DB35F6" w:rsidRDefault="003114BE" w:rsidP="00C930A1">
      <w:pPr>
        <w:rPr>
          <w:rFonts w:eastAsiaTheme="minorHAnsi"/>
          <w:lang w:val="en-CA" w:eastAsia="en-US"/>
        </w:rPr>
      </w:pPr>
    </w:p>
    <w:p w:rsidR="00C930A1" w:rsidRPr="00DB35F6" w:rsidRDefault="00C930A1" w:rsidP="00C930A1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b/>
          <w:bCs/>
          <w:iCs/>
          <w:lang w:val="en-CA"/>
        </w:rPr>
      </w:pPr>
      <w:r w:rsidRPr="00DB35F6">
        <w:rPr>
          <w:rFonts w:asciiTheme="minorHAnsi" w:hAnsiTheme="minorHAnsi"/>
          <w:b/>
          <w:sz w:val="22"/>
          <w:szCs w:val="22"/>
          <w:lang w:val="en-CA"/>
        </w:rPr>
        <w:t>Play A Whole Bunch Of Different Ways</w:t>
      </w:r>
    </w:p>
    <w:p w:rsidR="00C930A1" w:rsidRPr="00DB35F6" w:rsidRDefault="00C930A1" w:rsidP="00C930A1">
      <w:pPr>
        <w:pStyle w:val="Paragraphedeliste"/>
        <w:autoSpaceDE w:val="0"/>
        <w:autoSpaceDN w:val="0"/>
        <w:adjustRightInd w:val="0"/>
        <w:ind w:left="360"/>
        <w:rPr>
          <w:b/>
          <w:bCs/>
          <w:iCs/>
          <w:lang w:val="en-CA"/>
        </w:rPr>
      </w:pPr>
      <w:proofErr w:type="gramStart"/>
      <w:r w:rsidRPr="00DB35F6">
        <w:rPr>
          <w:rFonts w:asciiTheme="minorHAnsi" w:hAnsiTheme="minorHAnsi"/>
          <w:sz w:val="22"/>
          <w:szCs w:val="22"/>
          <w:lang w:val="en-CA"/>
        </w:rPr>
        <w:t>Target specific muscle groups in rapid-fire, 90-second training bursts</w:t>
      </w:r>
      <w:r w:rsidR="00AE51B4" w:rsidRPr="00DB35F6">
        <w:rPr>
          <w:rFonts w:asciiTheme="minorHAnsi" w:hAnsiTheme="minorHAnsi"/>
          <w:sz w:val="22"/>
          <w:szCs w:val="22"/>
          <w:lang w:val="en-CA"/>
        </w:rPr>
        <w:t>.</w:t>
      </w:r>
      <w:proofErr w:type="gramEnd"/>
      <w:r w:rsidR="00AE51B4" w:rsidRPr="00DB35F6">
        <w:rPr>
          <w:rFonts w:asciiTheme="minorHAnsi" w:hAnsiTheme="minorHAnsi"/>
          <w:sz w:val="22"/>
          <w:szCs w:val="22"/>
          <w:lang w:val="en-CA"/>
        </w:rPr>
        <w:t xml:space="preserve"> Take on a four-week, goal-oriented quest mode, or challenge your friends online for ultimate bragging rights.</w:t>
      </w:r>
    </w:p>
    <w:p w:rsidR="001A6F0F" w:rsidRPr="00DB35F6" w:rsidRDefault="001A6F0F" w:rsidP="001A6F0F">
      <w:pPr>
        <w:rPr>
          <w:rFonts w:asciiTheme="minorHAnsi" w:hAnsiTheme="minorHAnsi"/>
          <w:sz w:val="22"/>
          <w:szCs w:val="22"/>
          <w:lang w:val="en-CA"/>
        </w:rPr>
      </w:pPr>
    </w:p>
    <w:p w:rsidR="000D5A1E" w:rsidRPr="00DB35F6" w:rsidRDefault="000D5A1E" w:rsidP="000D5A1E">
      <w:pPr>
        <w:pStyle w:val="Paragraphedeliste"/>
        <w:numPr>
          <w:ilvl w:val="0"/>
          <w:numId w:val="22"/>
        </w:numPr>
        <w:rPr>
          <w:rFonts w:ascii="Calibri" w:hAnsi="Calibri"/>
          <w:sz w:val="22"/>
          <w:szCs w:val="22"/>
          <w:lang w:val="en-CA"/>
        </w:rPr>
      </w:pPr>
      <w:r w:rsidRPr="00DB35F6">
        <w:rPr>
          <w:rFonts w:ascii="Calibri" w:hAnsi="Calibri"/>
          <w:b/>
          <w:bCs/>
          <w:sz w:val="22"/>
          <w:szCs w:val="22"/>
          <w:lang w:val="en-CA"/>
        </w:rPr>
        <w:t>Kinect sensor</w:t>
      </w:r>
    </w:p>
    <w:p w:rsidR="000D5A1E" w:rsidRPr="00DB35F6" w:rsidRDefault="000D5A1E" w:rsidP="000D5A1E">
      <w:pPr>
        <w:pStyle w:val="Paragraphedeliste"/>
        <w:ind w:left="360"/>
        <w:rPr>
          <w:rFonts w:ascii="Calibri" w:hAnsi="Calibri"/>
          <w:sz w:val="22"/>
          <w:szCs w:val="22"/>
          <w:lang w:val="en-CA"/>
        </w:rPr>
      </w:pPr>
      <w:r w:rsidRPr="00DB35F6">
        <w:rPr>
          <w:rFonts w:ascii="Calibri" w:hAnsi="Calibri"/>
          <w:sz w:val="22"/>
          <w:szCs w:val="22"/>
          <w:lang w:val="en-CA"/>
        </w:rPr>
        <w:t>Play as yourself on screen using Microsoft’s</w:t>
      </w:r>
      <w:r w:rsidR="00015D63" w:rsidRPr="00DB35F6">
        <w:rPr>
          <w:rFonts w:ascii="Calibri" w:hAnsi="Calibri"/>
          <w:sz w:val="22"/>
          <w:szCs w:val="22"/>
          <w:lang w:val="en-CA"/>
        </w:rPr>
        <w:t xml:space="preserve"> new</w:t>
      </w:r>
      <w:r w:rsidRPr="00DB35F6">
        <w:rPr>
          <w:rFonts w:ascii="Calibri" w:hAnsi="Calibri"/>
          <w:sz w:val="22"/>
          <w:szCs w:val="22"/>
          <w:lang w:val="en-CA"/>
        </w:rPr>
        <w:t xml:space="preserve"> Kinect technology. Full body tracking enables </w:t>
      </w:r>
      <w:r w:rsidRPr="00DB35F6">
        <w:rPr>
          <w:rFonts w:ascii="Calibri" w:hAnsi="Calibri"/>
          <w:caps/>
          <w:sz w:val="22"/>
          <w:szCs w:val="22"/>
          <w:lang w:val="en-US"/>
        </w:rPr>
        <w:t>Shape Up</w:t>
      </w:r>
      <w:r w:rsidRPr="00DB35F6">
        <w:rPr>
          <w:rFonts w:ascii="Calibri" w:hAnsi="Calibri"/>
          <w:sz w:val="22"/>
          <w:szCs w:val="22"/>
          <w:lang w:val="en-CA"/>
        </w:rPr>
        <w:t xml:space="preserve"> to get a precise read on your movements.</w:t>
      </w:r>
    </w:p>
    <w:p w:rsidR="00D82C3D" w:rsidRPr="00DB35F6" w:rsidRDefault="00D82C3D" w:rsidP="001A6F0F">
      <w:pPr>
        <w:pStyle w:val="Paragraphedeliste"/>
        <w:ind w:left="360"/>
        <w:rPr>
          <w:rFonts w:asciiTheme="minorHAnsi" w:hAnsiTheme="minorHAnsi"/>
          <w:sz w:val="22"/>
          <w:szCs w:val="22"/>
          <w:lang w:val="en-CA"/>
        </w:rPr>
      </w:pPr>
    </w:p>
    <w:p w:rsidR="00D82C3D" w:rsidRPr="00DB35F6" w:rsidRDefault="00D82C3D" w:rsidP="00D82C3D">
      <w:pPr>
        <w:pStyle w:val="Paragraphedeliste"/>
        <w:numPr>
          <w:ilvl w:val="0"/>
          <w:numId w:val="21"/>
        </w:numPr>
        <w:rPr>
          <w:rFonts w:asciiTheme="minorHAnsi" w:hAnsiTheme="minorHAnsi"/>
          <w:sz w:val="22"/>
          <w:szCs w:val="22"/>
          <w:lang w:val="en-CA"/>
        </w:rPr>
      </w:pPr>
      <w:r w:rsidRPr="00DB35F6">
        <w:rPr>
          <w:rFonts w:asciiTheme="minorHAnsi" w:hAnsiTheme="minorHAnsi"/>
          <w:b/>
          <w:sz w:val="22"/>
          <w:szCs w:val="22"/>
          <w:lang w:val="en-CA"/>
        </w:rPr>
        <w:t>You Vs. You</w:t>
      </w:r>
    </w:p>
    <w:p w:rsidR="00D82C3D" w:rsidRPr="00DB35F6" w:rsidRDefault="00D82C3D" w:rsidP="00D82C3D">
      <w:pPr>
        <w:pStyle w:val="Paragraphedeliste"/>
        <w:ind w:left="360"/>
        <w:rPr>
          <w:rFonts w:asciiTheme="minorHAnsi" w:hAnsiTheme="minorHAnsi"/>
          <w:sz w:val="22"/>
          <w:szCs w:val="22"/>
          <w:lang w:val="en-CA"/>
        </w:rPr>
      </w:pPr>
      <w:r w:rsidRPr="00DB35F6">
        <w:rPr>
          <w:rFonts w:asciiTheme="minorHAnsi" w:hAnsiTheme="minorHAnsi"/>
          <w:sz w:val="22"/>
          <w:szCs w:val="22"/>
          <w:lang w:val="en-CA"/>
        </w:rPr>
        <w:t xml:space="preserve">Or play with other people. It’s totally up to you. With </w:t>
      </w:r>
      <w:proofErr w:type="spellStart"/>
      <w:r w:rsidRPr="00DB35F6">
        <w:rPr>
          <w:rFonts w:asciiTheme="minorHAnsi" w:hAnsiTheme="minorHAnsi"/>
          <w:sz w:val="22"/>
          <w:szCs w:val="22"/>
          <w:lang w:val="en-CA"/>
        </w:rPr>
        <w:t>rePLAY</w:t>
      </w:r>
      <w:proofErr w:type="spellEnd"/>
      <w:r w:rsidRPr="00DB35F6">
        <w:rPr>
          <w:rFonts w:asciiTheme="minorHAnsi" w:hAnsiTheme="minorHAnsi"/>
          <w:sz w:val="22"/>
          <w:szCs w:val="22"/>
          <w:lang w:val="en-CA"/>
        </w:rPr>
        <w:t xml:space="preserve"> motion capture and storage technology, you can record a workout and compete against yourself, or try to exert your physical will over the Internet, by sharing with friends.</w:t>
      </w:r>
    </w:p>
    <w:p w:rsidR="001A68BC" w:rsidRPr="00DB35F6" w:rsidRDefault="001A68BC" w:rsidP="00D82C3D">
      <w:pPr>
        <w:pStyle w:val="Paragraphedeliste"/>
        <w:ind w:left="360"/>
        <w:rPr>
          <w:rFonts w:asciiTheme="minorHAnsi" w:hAnsiTheme="minorHAnsi"/>
          <w:sz w:val="22"/>
          <w:szCs w:val="22"/>
          <w:lang w:val="en-CA"/>
        </w:rPr>
      </w:pPr>
    </w:p>
    <w:p w:rsidR="001A68BC" w:rsidRPr="00DB35F6" w:rsidRDefault="001A68BC" w:rsidP="001A68BC">
      <w:pPr>
        <w:pStyle w:val="Paragraphedeliste"/>
        <w:numPr>
          <w:ilvl w:val="0"/>
          <w:numId w:val="21"/>
        </w:numPr>
        <w:rPr>
          <w:rFonts w:asciiTheme="minorHAnsi" w:hAnsiTheme="minorHAnsi"/>
          <w:sz w:val="22"/>
          <w:szCs w:val="22"/>
          <w:lang w:val="en-CA"/>
        </w:rPr>
      </w:pPr>
      <w:r w:rsidRPr="00DB35F6">
        <w:rPr>
          <w:rFonts w:asciiTheme="minorHAnsi" w:hAnsiTheme="minorHAnsi"/>
          <w:b/>
          <w:sz w:val="22"/>
          <w:szCs w:val="22"/>
          <w:lang w:val="en-CA"/>
        </w:rPr>
        <w:t>Beyond the Console</w:t>
      </w:r>
    </w:p>
    <w:p w:rsidR="001A68BC" w:rsidRPr="00DB35F6" w:rsidRDefault="001A68BC" w:rsidP="001A68BC">
      <w:pPr>
        <w:pStyle w:val="Paragraphedeliste"/>
        <w:ind w:left="360"/>
        <w:rPr>
          <w:rFonts w:asciiTheme="minorHAnsi" w:hAnsiTheme="minorHAnsi"/>
          <w:sz w:val="22"/>
          <w:szCs w:val="22"/>
          <w:lang w:val="en-CA"/>
        </w:rPr>
      </w:pPr>
      <w:r w:rsidRPr="00DB35F6">
        <w:rPr>
          <w:rFonts w:asciiTheme="minorHAnsi" w:hAnsiTheme="minorHAnsi"/>
          <w:sz w:val="22"/>
          <w:szCs w:val="22"/>
          <w:lang w:val="en-CA"/>
        </w:rPr>
        <w:t xml:space="preserve">Use our personal trainer web service </w:t>
      </w:r>
      <w:r w:rsidR="0081664E" w:rsidRPr="00DB35F6">
        <w:rPr>
          <w:rFonts w:asciiTheme="minorHAnsi" w:hAnsiTheme="minorHAnsi"/>
          <w:sz w:val="22"/>
          <w:szCs w:val="22"/>
          <w:lang w:val="en-CA"/>
        </w:rPr>
        <w:t xml:space="preserve">or our companion mobile app </w:t>
      </w:r>
      <w:r w:rsidRPr="00DB35F6">
        <w:rPr>
          <w:rFonts w:asciiTheme="minorHAnsi" w:hAnsiTheme="minorHAnsi"/>
          <w:sz w:val="22"/>
          <w:szCs w:val="22"/>
          <w:lang w:val="en-CA"/>
        </w:rPr>
        <w:t>to create</w:t>
      </w:r>
      <w:r w:rsidR="00745B6C" w:rsidRPr="00DB35F6">
        <w:rPr>
          <w:rFonts w:asciiTheme="minorHAnsi" w:hAnsiTheme="minorHAnsi"/>
          <w:sz w:val="22"/>
          <w:szCs w:val="22"/>
          <w:lang w:val="en-CA"/>
        </w:rPr>
        <w:t xml:space="preserve"> custom programs, monitor your game progress and manage your diet.</w:t>
      </w:r>
    </w:p>
    <w:p w:rsidR="001A68BC" w:rsidRPr="00DB35F6" w:rsidRDefault="001A68BC" w:rsidP="00D82C3D">
      <w:pPr>
        <w:pStyle w:val="Paragraphedeliste"/>
        <w:ind w:left="360"/>
        <w:rPr>
          <w:rFonts w:asciiTheme="minorHAnsi" w:hAnsiTheme="minorHAnsi"/>
          <w:sz w:val="22"/>
          <w:szCs w:val="22"/>
          <w:lang w:val="en-CA"/>
        </w:rPr>
      </w:pPr>
    </w:p>
    <w:p w:rsidR="00AE51B4" w:rsidRPr="00DB35F6" w:rsidRDefault="00A679C8" w:rsidP="00AE51B4">
      <w:pPr>
        <w:pStyle w:val="Titre3"/>
        <w:pBdr>
          <w:bottom w:val="single" w:sz="4" w:space="2" w:color="auto"/>
        </w:pBdr>
        <w:rPr>
          <w:rFonts w:ascii="Calibri" w:hAnsi="Calibri" w:cs="Calibri"/>
          <w:sz w:val="24"/>
          <w:szCs w:val="24"/>
          <w:lang w:val="en-US"/>
        </w:rPr>
      </w:pPr>
      <w:r w:rsidRPr="00DB35F6">
        <w:rPr>
          <w:rFonts w:ascii="Calibri" w:hAnsi="Calibri" w:cs="Calibri"/>
          <w:color w:val="000000"/>
          <w:sz w:val="24"/>
          <w:szCs w:val="24"/>
          <w:lang w:val="en-US"/>
        </w:rPr>
        <w:t>Game Details</w:t>
      </w:r>
    </w:p>
    <w:tbl>
      <w:tblPr>
        <w:tblpPr w:leftFromText="180" w:rightFromText="180" w:vertAnchor="text" w:tblpY="1"/>
        <w:tblOverlap w:val="never"/>
        <w:tblW w:w="0" w:type="auto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9"/>
        <w:gridCol w:w="2561"/>
      </w:tblGrid>
      <w:tr w:rsidR="00830358" w:rsidRPr="00DB35F6" w:rsidTr="0037709C">
        <w:trPr>
          <w:trHeight w:val="252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830358" w:rsidRPr="00DB35F6" w:rsidRDefault="00830358" w:rsidP="0037709C">
            <w:pPr>
              <w:ind w:right="108"/>
              <w:rPr>
                <w:rFonts w:asciiTheme="minorHAnsi" w:hAnsiTheme="minorHAnsi" w:cs="Tahoma"/>
                <w:sz w:val="18"/>
                <w:szCs w:val="18"/>
                <w:lang w:val="en-CA"/>
              </w:rPr>
            </w:pPr>
            <w:r w:rsidRPr="00DB35F6">
              <w:rPr>
                <w:rFonts w:asciiTheme="minorHAnsi" w:hAnsiTheme="minorHAnsi" w:cs="Tahoma"/>
                <w:sz w:val="18"/>
                <w:szCs w:val="18"/>
                <w:lang w:val="en-CA"/>
              </w:rPr>
              <w:t>Publisher: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830358" w:rsidRPr="00DB35F6" w:rsidRDefault="00830358" w:rsidP="0037709C">
            <w:pPr>
              <w:ind w:right="108"/>
              <w:rPr>
                <w:rFonts w:asciiTheme="minorHAnsi" w:hAnsiTheme="minorHAnsi" w:cs="Tahoma"/>
                <w:sz w:val="18"/>
                <w:szCs w:val="18"/>
                <w:lang w:val="en-CA"/>
              </w:rPr>
            </w:pPr>
            <w:r w:rsidRPr="00DB35F6">
              <w:rPr>
                <w:rFonts w:asciiTheme="minorHAnsi" w:hAnsiTheme="minorHAnsi" w:cs="Tahoma"/>
                <w:sz w:val="18"/>
                <w:szCs w:val="18"/>
                <w:lang w:val="en-CA"/>
              </w:rPr>
              <w:t>Ubisoft</w:t>
            </w:r>
            <w:r w:rsidRPr="00DB35F6">
              <w:rPr>
                <w:rFonts w:asciiTheme="minorHAnsi" w:hAnsiTheme="minorHAnsi" w:cs="Tahoma"/>
                <w:sz w:val="18"/>
                <w:szCs w:val="18"/>
                <w:vertAlign w:val="superscript"/>
                <w:lang w:val="en-CA"/>
              </w:rPr>
              <w:t>®</w:t>
            </w:r>
          </w:p>
        </w:tc>
      </w:tr>
      <w:tr w:rsidR="00830358" w:rsidRPr="00DB35F6" w:rsidTr="0037709C">
        <w:trPr>
          <w:trHeight w:val="252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830358" w:rsidRPr="00DB35F6" w:rsidRDefault="00830358" w:rsidP="0037709C">
            <w:pPr>
              <w:ind w:right="108"/>
              <w:rPr>
                <w:rFonts w:asciiTheme="minorHAnsi" w:hAnsiTheme="minorHAnsi" w:cs="Tahoma"/>
                <w:sz w:val="18"/>
                <w:szCs w:val="18"/>
                <w:lang w:val="en-CA"/>
              </w:rPr>
            </w:pPr>
            <w:r w:rsidRPr="00DB35F6">
              <w:rPr>
                <w:rFonts w:asciiTheme="minorHAnsi" w:hAnsiTheme="minorHAnsi" w:cs="Tahoma"/>
                <w:sz w:val="18"/>
                <w:szCs w:val="18"/>
                <w:lang w:val="en-CA"/>
              </w:rPr>
              <w:t>Developer: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830358" w:rsidRPr="00DB35F6" w:rsidRDefault="00BB44F3" w:rsidP="0037709C">
            <w:pPr>
              <w:ind w:right="108"/>
              <w:rPr>
                <w:rFonts w:asciiTheme="minorHAnsi" w:hAnsiTheme="minorHAnsi" w:cs="Tahoma"/>
                <w:sz w:val="18"/>
                <w:szCs w:val="18"/>
                <w:lang w:val="en-CA"/>
              </w:rPr>
            </w:pPr>
            <w:r w:rsidRPr="00DB35F6">
              <w:rPr>
                <w:rFonts w:asciiTheme="minorHAnsi" w:hAnsiTheme="minorHAnsi" w:cs="Tahoma"/>
                <w:sz w:val="18"/>
                <w:szCs w:val="18"/>
                <w:lang w:val="en-CA"/>
              </w:rPr>
              <w:t>Ubisoft Montreal</w:t>
            </w:r>
          </w:p>
        </w:tc>
      </w:tr>
      <w:tr w:rsidR="00830358" w:rsidRPr="00DB35F6" w:rsidTr="0037709C">
        <w:trPr>
          <w:trHeight w:val="252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830358" w:rsidRPr="00DB35F6" w:rsidRDefault="00830358" w:rsidP="0037709C">
            <w:pPr>
              <w:ind w:right="108"/>
              <w:rPr>
                <w:rFonts w:asciiTheme="minorHAnsi" w:hAnsiTheme="minorHAnsi" w:cs="Tahoma"/>
                <w:sz w:val="18"/>
                <w:szCs w:val="18"/>
                <w:lang w:val="en-CA"/>
              </w:rPr>
            </w:pPr>
            <w:r w:rsidRPr="00DB35F6">
              <w:rPr>
                <w:rFonts w:asciiTheme="minorHAnsi" w:hAnsiTheme="minorHAnsi" w:cs="Tahoma"/>
                <w:sz w:val="18"/>
                <w:szCs w:val="18"/>
                <w:lang w:val="en-CA"/>
              </w:rPr>
              <w:t>Release: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830358" w:rsidRPr="00DB35F6" w:rsidRDefault="004C5956" w:rsidP="007E2D2A">
            <w:pPr>
              <w:ind w:right="108"/>
              <w:rPr>
                <w:rFonts w:asciiTheme="minorHAnsi" w:hAnsiTheme="minorHAnsi" w:cs="Tahoma"/>
                <w:sz w:val="18"/>
                <w:szCs w:val="18"/>
              </w:rPr>
            </w:pPr>
            <w:r w:rsidRPr="00DB35F6">
              <w:rPr>
                <w:rFonts w:asciiTheme="minorHAnsi" w:hAnsiTheme="minorHAnsi" w:cs="Tahoma"/>
                <w:sz w:val="18"/>
                <w:szCs w:val="18"/>
                <w:lang w:val="en-CA"/>
              </w:rPr>
              <w:t>N</w:t>
            </w:r>
            <w:r w:rsidR="00015D63" w:rsidRPr="00DB35F6">
              <w:rPr>
                <w:rFonts w:asciiTheme="minorHAnsi" w:hAnsiTheme="minorHAnsi" w:cs="Tahoma"/>
                <w:sz w:val="18"/>
                <w:szCs w:val="18"/>
                <w:lang w:val="en-CA"/>
              </w:rPr>
              <w:t>ovember</w:t>
            </w:r>
            <w:r w:rsidR="00BB44F3" w:rsidRPr="00DB35F6">
              <w:rPr>
                <w:rFonts w:asciiTheme="minorHAnsi" w:hAnsiTheme="minorHAnsi" w:cs="Tahoma"/>
                <w:sz w:val="18"/>
                <w:szCs w:val="18"/>
                <w:lang w:val="en-CA"/>
              </w:rPr>
              <w:t xml:space="preserve"> </w:t>
            </w:r>
            <w:r w:rsidRPr="00DB35F6">
              <w:rPr>
                <w:rFonts w:asciiTheme="minorHAnsi" w:hAnsiTheme="minorHAnsi" w:cs="Tahoma"/>
                <w:sz w:val="18"/>
                <w:szCs w:val="18"/>
                <w:lang w:val="en-CA"/>
              </w:rPr>
              <w:t>1</w:t>
            </w:r>
            <w:r w:rsidR="007E2D2A">
              <w:rPr>
                <w:rFonts w:asciiTheme="minorHAnsi" w:hAnsiTheme="minorHAnsi" w:cs="Tahoma"/>
                <w:sz w:val="18"/>
                <w:szCs w:val="18"/>
                <w:lang w:val="en-CA"/>
              </w:rPr>
              <w:t>4</w:t>
            </w:r>
            <w:r w:rsidRPr="00DB35F6">
              <w:rPr>
                <w:rFonts w:asciiTheme="minorHAnsi" w:hAnsiTheme="minorHAnsi" w:cs="Tahoma"/>
                <w:sz w:val="18"/>
                <w:szCs w:val="18"/>
                <w:vertAlign w:val="superscript"/>
                <w:lang w:val="en-CA"/>
              </w:rPr>
              <w:t>th</w:t>
            </w:r>
            <w:r w:rsidRPr="00DB35F6">
              <w:rPr>
                <w:rFonts w:asciiTheme="minorHAnsi" w:hAnsiTheme="minorHAnsi" w:cs="Tahoma"/>
                <w:sz w:val="18"/>
                <w:szCs w:val="18"/>
                <w:lang w:val="en-CA"/>
              </w:rPr>
              <w:t xml:space="preserve"> </w:t>
            </w:r>
            <w:r w:rsidR="00BB44F3" w:rsidRPr="00DB35F6">
              <w:rPr>
                <w:rFonts w:asciiTheme="minorHAnsi" w:hAnsiTheme="minorHAnsi" w:cs="Tahoma"/>
                <w:sz w:val="18"/>
                <w:szCs w:val="18"/>
                <w:lang w:val="en-CA"/>
              </w:rPr>
              <w:t>201</w:t>
            </w:r>
            <w:r w:rsidR="00BB44F3" w:rsidRPr="00DB35F6">
              <w:rPr>
                <w:rFonts w:asciiTheme="minorHAnsi" w:hAnsiTheme="minorHAnsi" w:cs="Tahoma"/>
                <w:sz w:val="18"/>
                <w:szCs w:val="18"/>
              </w:rPr>
              <w:t>4</w:t>
            </w:r>
          </w:p>
        </w:tc>
      </w:tr>
      <w:tr w:rsidR="00830358" w:rsidRPr="00DB35F6" w:rsidTr="0037709C">
        <w:trPr>
          <w:trHeight w:val="252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830358" w:rsidRPr="00DB35F6" w:rsidRDefault="00830358" w:rsidP="0037709C">
            <w:pPr>
              <w:ind w:right="108"/>
              <w:rPr>
                <w:rFonts w:asciiTheme="minorHAnsi" w:hAnsiTheme="minorHAnsi" w:cs="Tahoma"/>
                <w:sz w:val="18"/>
                <w:szCs w:val="18"/>
              </w:rPr>
            </w:pPr>
            <w:proofErr w:type="spellStart"/>
            <w:r w:rsidRPr="00DB35F6">
              <w:rPr>
                <w:rFonts w:asciiTheme="minorHAnsi" w:hAnsiTheme="minorHAnsi" w:cs="Tahoma"/>
                <w:sz w:val="18"/>
                <w:szCs w:val="18"/>
              </w:rPr>
              <w:t>Category</w:t>
            </w:r>
            <w:proofErr w:type="spellEnd"/>
            <w:r w:rsidRPr="00DB35F6"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830358" w:rsidRPr="00DB35F6" w:rsidRDefault="00830358" w:rsidP="0037709C">
            <w:pPr>
              <w:ind w:right="108"/>
              <w:rPr>
                <w:rFonts w:asciiTheme="minorHAnsi" w:hAnsiTheme="minorHAnsi" w:cs="Tahoma"/>
                <w:sz w:val="18"/>
                <w:szCs w:val="18"/>
              </w:rPr>
            </w:pPr>
            <w:proofErr w:type="spellStart"/>
            <w:r w:rsidRPr="00DB35F6">
              <w:rPr>
                <w:rFonts w:asciiTheme="minorHAnsi" w:hAnsiTheme="minorHAnsi" w:cs="Tahoma"/>
                <w:sz w:val="18"/>
                <w:szCs w:val="18"/>
              </w:rPr>
              <w:t>Extraordinary</w:t>
            </w:r>
            <w:proofErr w:type="spellEnd"/>
            <w:r w:rsidRPr="00DB35F6">
              <w:rPr>
                <w:rFonts w:asciiTheme="minorHAnsi" w:hAnsiTheme="minorHAnsi" w:cs="Tahoma"/>
                <w:sz w:val="18"/>
                <w:szCs w:val="18"/>
              </w:rPr>
              <w:t xml:space="preserve"> Home Fitness </w:t>
            </w:r>
          </w:p>
        </w:tc>
      </w:tr>
      <w:tr w:rsidR="00830358" w:rsidRPr="00DB35F6" w:rsidTr="0037709C">
        <w:trPr>
          <w:trHeight w:val="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830358" w:rsidRPr="00DB35F6" w:rsidRDefault="00D92165" w:rsidP="0037709C">
            <w:pPr>
              <w:ind w:right="108"/>
              <w:rPr>
                <w:rFonts w:asciiTheme="minorHAnsi" w:hAnsiTheme="minorHAnsi" w:cs="Tahoma"/>
                <w:sz w:val="18"/>
                <w:szCs w:val="18"/>
              </w:rPr>
            </w:pPr>
            <w:r w:rsidRPr="00DB35F6">
              <w:rPr>
                <w:rFonts w:asciiTheme="minorHAnsi" w:hAnsiTheme="minorHAnsi" w:cs="Tahoma"/>
                <w:sz w:val="18"/>
                <w:szCs w:val="18"/>
              </w:rPr>
              <w:t>Rating</w:t>
            </w:r>
            <w:r w:rsidR="00830358" w:rsidRPr="00DB35F6"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830358" w:rsidRPr="00DB35F6" w:rsidRDefault="00BB44F3" w:rsidP="00FC12FF">
            <w:pPr>
              <w:ind w:right="108"/>
              <w:jc w:val="both"/>
              <w:rPr>
                <w:rFonts w:asciiTheme="minorHAnsi" w:hAnsiTheme="minorHAnsi" w:cs="Tahoma"/>
                <w:sz w:val="18"/>
                <w:szCs w:val="18"/>
                <w:lang w:val="en-GB"/>
              </w:rPr>
            </w:pPr>
            <w:r w:rsidRPr="00DB35F6">
              <w:rPr>
                <w:rFonts w:asciiTheme="minorHAnsi" w:hAnsiTheme="minorHAnsi" w:cs="Tahoma"/>
                <w:sz w:val="18"/>
                <w:szCs w:val="18"/>
                <w:lang w:val="en-GB"/>
              </w:rPr>
              <w:t>Pending (</w:t>
            </w:r>
            <w:r w:rsidR="007E2D2A">
              <w:rPr>
                <w:rFonts w:asciiTheme="minorHAnsi" w:hAnsiTheme="minorHAnsi" w:cs="Tahoma"/>
                <w:sz w:val="18"/>
                <w:szCs w:val="18"/>
                <w:lang w:val="en-GB"/>
              </w:rPr>
              <w:t>PEGI 7</w:t>
            </w:r>
            <w:r w:rsidRPr="00DB35F6">
              <w:rPr>
                <w:rFonts w:asciiTheme="minorHAnsi" w:hAnsiTheme="minorHAnsi" w:cs="Tahoma"/>
                <w:sz w:val="18"/>
                <w:szCs w:val="18"/>
                <w:lang w:val="en-GB"/>
              </w:rPr>
              <w:t>)</w:t>
            </w:r>
            <w:r w:rsidR="00830358" w:rsidRPr="00DB35F6">
              <w:rPr>
                <w:rFonts w:asciiTheme="minorHAnsi" w:hAnsiTheme="minorHAnsi" w:cs="Tahoma"/>
                <w:sz w:val="18"/>
                <w:szCs w:val="18"/>
                <w:lang w:val="en-GB"/>
              </w:rPr>
              <w:t xml:space="preserve"> </w:t>
            </w:r>
          </w:p>
        </w:tc>
      </w:tr>
    </w:tbl>
    <w:p w:rsidR="002D3A04" w:rsidRPr="00DB35F6" w:rsidRDefault="002D3A04" w:rsidP="00830358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9"/>
        <w:gridCol w:w="2561"/>
      </w:tblGrid>
      <w:tr w:rsidR="002D3A04" w:rsidRPr="00830358" w:rsidTr="001D6625">
        <w:trPr>
          <w:trHeight w:val="252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2D3A04" w:rsidRPr="00DB35F6" w:rsidRDefault="002D3A04" w:rsidP="001D6625">
            <w:pPr>
              <w:ind w:right="108"/>
              <w:rPr>
                <w:rFonts w:asciiTheme="minorHAnsi" w:hAnsiTheme="minorHAnsi" w:cs="Tahoma"/>
                <w:sz w:val="18"/>
                <w:szCs w:val="18"/>
              </w:rPr>
            </w:pPr>
            <w:proofErr w:type="spellStart"/>
            <w:r w:rsidRPr="00DB35F6">
              <w:rPr>
                <w:rFonts w:asciiTheme="minorHAnsi" w:hAnsiTheme="minorHAnsi" w:cs="Tahoma"/>
                <w:sz w:val="18"/>
                <w:szCs w:val="18"/>
              </w:rPr>
              <w:t>Platforms</w:t>
            </w:r>
            <w:proofErr w:type="spellEnd"/>
            <w:r w:rsidRPr="00DB35F6"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2D3A04" w:rsidRPr="00DB35F6" w:rsidRDefault="002D3A04" w:rsidP="001D6625">
            <w:pPr>
              <w:ind w:right="108"/>
              <w:rPr>
                <w:rFonts w:asciiTheme="minorHAnsi" w:hAnsiTheme="minorHAnsi" w:cs="Tahoma"/>
                <w:sz w:val="18"/>
                <w:szCs w:val="18"/>
              </w:rPr>
            </w:pPr>
            <w:r w:rsidRPr="00DB35F6">
              <w:rPr>
                <w:rFonts w:asciiTheme="minorHAnsi" w:hAnsiTheme="minorHAnsi" w:cs="Tahoma"/>
                <w:sz w:val="18"/>
                <w:szCs w:val="18"/>
              </w:rPr>
              <w:t xml:space="preserve">Xbox </w:t>
            </w:r>
            <w:r w:rsidR="00EE6315" w:rsidRPr="00DB35F6">
              <w:rPr>
                <w:rFonts w:asciiTheme="minorHAnsi" w:hAnsiTheme="minorHAnsi" w:cs="Tahoma"/>
                <w:sz w:val="18"/>
                <w:szCs w:val="18"/>
              </w:rPr>
              <w:t>One</w:t>
            </w:r>
          </w:p>
          <w:p w:rsidR="002D3A04" w:rsidRPr="00DB35F6" w:rsidRDefault="002D3A04" w:rsidP="001D6625">
            <w:pPr>
              <w:ind w:right="108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:rsidR="00520EC1" w:rsidRPr="00276422" w:rsidRDefault="00520EC1" w:rsidP="00830358">
      <w:pPr>
        <w:jc w:val="both"/>
        <w:rPr>
          <w:rFonts w:asciiTheme="minorHAnsi" w:hAnsiTheme="minorHAnsi"/>
          <w:sz w:val="18"/>
          <w:szCs w:val="18"/>
        </w:rPr>
      </w:pPr>
    </w:p>
    <w:sectPr w:rsidR="00520EC1" w:rsidRPr="00276422" w:rsidSect="00A061A9">
      <w:type w:val="continuous"/>
      <w:pgSz w:w="11906" w:h="16838"/>
      <w:pgMar w:top="284" w:right="720" w:bottom="284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DBF" w:rsidRDefault="00EE6DBF" w:rsidP="0064188C">
      <w:r>
        <w:separator/>
      </w:r>
    </w:p>
  </w:endnote>
  <w:endnote w:type="continuationSeparator" w:id="0">
    <w:p w:rsidR="00EE6DBF" w:rsidRDefault="00EE6DBF" w:rsidP="0064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EA" w:rsidRPr="001A68BC" w:rsidRDefault="00475FEA" w:rsidP="00475FEA">
    <w:pPr>
      <w:jc w:val="both"/>
      <w:rPr>
        <w:rFonts w:asciiTheme="minorHAnsi" w:hAnsiTheme="minorHAnsi"/>
        <w:sz w:val="18"/>
        <w:szCs w:val="18"/>
        <w:lang w:val="en-CA"/>
      </w:rPr>
    </w:pPr>
    <w:r w:rsidRPr="001A68BC">
      <w:rPr>
        <w:rFonts w:asciiTheme="minorHAnsi" w:hAnsiTheme="minorHAnsi"/>
        <w:sz w:val="18"/>
        <w:szCs w:val="18"/>
        <w:lang w:val="en-CA"/>
      </w:rPr>
      <w:t>© 2014 Ubisoft Entertainment. All Rights Reserved. Ubisoft, and the Ubisoft logo are trademarks of Ubisoft Entertainment in the US and/or other countries.</w:t>
    </w:r>
  </w:p>
  <w:p w:rsidR="00475FEA" w:rsidRDefault="00475FEA">
    <w:pPr>
      <w:pStyle w:val="Pieddepage"/>
    </w:pPr>
  </w:p>
  <w:p w:rsidR="00475FEA" w:rsidRDefault="00475F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DBF" w:rsidRDefault="00EE6DBF" w:rsidP="0064188C">
      <w:r>
        <w:separator/>
      </w:r>
    </w:p>
  </w:footnote>
  <w:footnote w:type="continuationSeparator" w:id="0">
    <w:p w:rsidR="00EE6DBF" w:rsidRDefault="00EE6DBF" w:rsidP="00641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CDE"/>
    <w:multiLevelType w:val="hybridMultilevel"/>
    <w:tmpl w:val="2F588990"/>
    <w:lvl w:ilvl="0" w:tplc="040C0001">
      <w:start w:val="1"/>
      <w:numFmt w:val="bullet"/>
      <w:lvlText w:val=""/>
      <w:lvlJc w:val="left"/>
      <w:pPr>
        <w:ind w:left="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">
    <w:nsid w:val="05471357"/>
    <w:multiLevelType w:val="hybridMultilevel"/>
    <w:tmpl w:val="E70428E4"/>
    <w:lvl w:ilvl="0" w:tplc="F1503CD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01AAA"/>
    <w:multiLevelType w:val="hybridMultilevel"/>
    <w:tmpl w:val="50C4E8C6"/>
    <w:lvl w:ilvl="0" w:tplc="2258CC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41C50"/>
    <w:multiLevelType w:val="hybridMultilevel"/>
    <w:tmpl w:val="E4DA189E"/>
    <w:lvl w:ilvl="0" w:tplc="D35AB2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602B1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4A0BA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4F29D7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B2AD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F403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5DE5B6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FD6C6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C2E5E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1849519B"/>
    <w:multiLevelType w:val="hybridMultilevel"/>
    <w:tmpl w:val="EFE84F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D851F7"/>
    <w:multiLevelType w:val="hybridMultilevel"/>
    <w:tmpl w:val="5CBAC9C4"/>
    <w:lvl w:ilvl="0" w:tplc="0422E8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814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4E24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F0C8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E854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6E1B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5AC9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5EAA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E89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960DB9"/>
    <w:multiLevelType w:val="hybridMultilevel"/>
    <w:tmpl w:val="9BBC1014"/>
    <w:lvl w:ilvl="0" w:tplc="1BCCD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334275"/>
    <w:multiLevelType w:val="hybridMultilevel"/>
    <w:tmpl w:val="950A43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D63D57"/>
    <w:multiLevelType w:val="hybridMultilevel"/>
    <w:tmpl w:val="F1C81676"/>
    <w:lvl w:ilvl="0" w:tplc="4C48D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213CBB"/>
    <w:multiLevelType w:val="hybridMultilevel"/>
    <w:tmpl w:val="D9F8B9E6"/>
    <w:lvl w:ilvl="0" w:tplc="83A4BCBA">
      <w:numFmt w:val="bullet"/>
      <w:lvlText w:val=""/>
      <w:lvlJc w:val="left"/>
      <w:pPr>
        <w:ind w:left="360" w:hanging="360"/>
      </w:pPr>
      <w:rPr>
        <w:rFonts w:ascii="Wingdings" w:eastAsia="MS Mincho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9252DE"/>
    <w:multiLevelType w:val="hybridMultilevel"/>
    <w:tmpl w:val="C07001D0"/>
    <w:lvl w:ilvl="0" w:tplc="D2E052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BE4D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7892D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AA9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A2E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0408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CE4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A6D1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4620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56A2391"/>
    <w:multiLevelType w:val="hybridMultilevel"/>
    <w:tmpl w:val="031EDAFA"/>
    <w:lvl w:ilvl="0" w:tplc="4C48D9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C2C7C00"/>
    <w:multiLevelType w:val="hybridMultilevel"/>
    <w:tmpl w:val="C55C0D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50D91"/>
    <w:multiLevelType w:val="hybridMultilevel"/>
    <w:tmpl w:val="6AA0F564"/>
    <w:lvl w:ilvl="0" w:tplc="C0FAD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BE8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06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68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A3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9AF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38B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AE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FA9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E5977F1"/>
    <w:multiLevelType w:val="hybridMultilevel"/>
    <w:tmpl w:val="A41402F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8119D"/>
    <w:multiLevelType w:val="hybridMultilevel"/>
    <w:tmpl w:val="16F04CC4"/>
    <w:lvl w:ilvl="0" w:tplc="DD46452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776A3"/>
    <w:multiLevelType w:val="hybridMultilevel"/>
    <w:tmpl w:val="4000A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55E18"/>
    <w:multiLevelType w:val="hybridMultilevel"/>
    <w:tmpl w:val="3594F848"/>
    <w:lvl w:ilvl="0" w:tplc="852422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4D1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8DA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AC6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497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824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878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EF6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682D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1120848"/>
    <w:multiLevelType w:val="hybridMultilevel"/>
    <w:tmpl w:val="A41E9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847DA6"/>
    <w:multiLevelType w:val="hybridMultilevel"/>
    <w:tmpl w:val="2CA04BF2"/>
    <w:lvl w:ilvl="0" w:tplc="4C48D9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B9C63AF"/>
    <w:multiLevelType w:val="hybridMultilevel"/>
    <w:tmpl w:val="DB1E86F2"/>
    <w:lvl w:ilvl="0" w:tplc="2258CC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11"/>
  </w:num>
  <w:num w:numId="5">
    <w:abstractNumId w:val="8"/>
  </w:num>
  <w:num w:numId="6">
    <w:abstractNumId w:val="19"/>
  </w:num>
  <w:num w:numId="7">
    <w:abstractNumId w:val="10"/>
  </w:num>
  <w:num w:numId="8">
    <w:abstractNumId w:val="5"/>
  </w:num>
  <w:num w:numId="9">
    <w:abstractNumId w:val="4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0"/>
  </w:num>
  <w:num w:numId="14">
    <w:abstractNumId w:val="3"/>
  </w:num>
  <w:num w:numId="15">
    <w:abstractNumId w:val="7"/>
  </w:num>
  <w:num w:numId="16">
    <w:abstractNumId w:val="17"/>
  </w:num>
  <w:num w:numId="17">
    <w:abstractNumId w:val="1"/>
  </w:num>
  <w:num w:numId="18">
    <w:abstractNumId w:val="18"/>
  </w:num>
  <w:num w:numId="19">
    <w:abstractNumId w:val="12"/>
  </w:num>
  <w:num w:numId="20">
    <w:abstractNumId w:val="13"/>
  </w:num>
  <w:num w:numId="21">
    <w:abstractNumId w:val="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83"/>
    <w:rsid w:val="00001B4D"/>
    <w:rsid w:val="00002DB5"/>
    <w:rsid w:val="00006915"/>
    <w:rsid w:val="00012814"/>
    <w:rsid w:val="00015D63"/>
    <w:rsid w:val="000161DA"/>
    <w:rsid w:val="000171DE"/>
    <w:rsid w:val="000278D3"/>
    <w:rsid w:val="000378BB"/>
    <w:rsid w:val="00040DB2"/>
    <w:rsid w:val="0004417A"/>
    <w:rsid w:val="0004595F"/>
    <w:rsid w:val="0004715C"/>
    <w:rsid w:val="0005190B"/>
    <w:rsid w:val="00053DF4"/>
    <w:rsid w:val="000557DE"/>
    <w:rsid w:val="00055A5A"/>
    <w:rsid w:val="00056223"/>
    <w:rsid w:val="00075E69"/>
    <w:rsid w:val="000816FD"/>
    <w:rsid w:val="00081ADF"/>
    <w:rsid w:val="00084441"/>
    <w:rsid w:val="00084F60"/>
    <w:rsid w:val="00086450"/>
    <w:rsid w:val="0009024A"/>
    <w:rsid w:val="00090972"/>
    <w:rsid w:val="0009189A"/>
    <w:rsid w:val="00095FBF"/>
    <w:rsid w:val="00096307"/>
    <w:rsid w:val="000B2E15"/>
    <w:rsid w:val="000C2126"/>
    <w:rsid w:val="000D36F8"/>
    <w:rsid w:val="000D5A1E"/>
    <w:rsid w:val="000D676C"/>
    <w:rsid w:val="000E3F07"/>
    <w:rsid w:val="000E62D3"/>
    <w:rsid w:val="000E6B10"/>
    <w:rsid w:val="000E7C7D"/>
    <w:rsid w:val="000E7F8F"/>
    <w:rsid w:val="000F2223"/>
    <w:rsid w:val="000F5512"/>
    <w:rsid w:val="00102A07"/>
    <w:rsid w:val="00106294"/>
    <w:rsid w:val="00114880"/>
    <w:rsid w:val="00115564"/>
    <w:rsid w:val="00122EA3"/>
    <w:rsid w:val="00126E4E"/>
    <w:rsid w:val="00127C2B"/>
    <w:rsid w:val="001325AD"/>
    <w:rsid w:val="00133ACC"/>
    <w:rsid w:val="00136F4E"/>
    <w:rsid w:val="0014153C"/>
    <w:rsid w:val="00153E95"/>
    <w:rsid w:val="00156A95"/>
    <w:rsid w:val="00163625"/>
    <w:rsid w:val="001738A8"/>
    <w:rsid w:val="001758EF"/>
    <w:rsid w:val="00184543"/>
    <w:rsid w:val="0019156D"/>
    <w:rsid w:val="00195F6F"/>
    <w:rsid w:val="001A68BC"/>
    <w:rsid w:val="001A6F0F"/>
    <w:rsid w:val="001A75A3"/>
    <w:rsid w:val="001B1F04"/>
    <w:rsid w:val="001C51C7"/>
    <w:rsid w:val="001C6CEC"/>
    <w:rsid w:val="001D08D6"/>
    <w:rsid w:val="001D17FA"/>
    <w:rsid w:val="001E465A"/>
    <w:rsid w:val="001F3FD7"/>
    <w:rsid w:val="002007FD"/>
    <w:rsid w:val="0021330D"/>
    <w:rsid w:val="00220372"/>
    <w:rsid w:val="00236996"/>
    <w:rsid w:val="0024289B"/>
    <w:rsid w:val="00250CDA"/>
    <w:rsid w:val="0025629E"/>
    <w:rsid w:val="00266282"/>
    <w:rsid w:val="0027305E"/>
    <w:rsid w:val="00273C52"/>
    <w:rsid w:val="00276422"/>
    <w:rsid w:val="00276931"/>
    <w:rsid w:val="00276C25"/>
    <w:rsid w:val="00282A4D"/>
    <w:rsid w:val="002835C6"/>
    <w:rsid w:val="00286992"/>
    <w:rsid w:val="002946C4"/>
    <w:rsid w:val="002947F7"/>
    <w:rsid w:val="002A519A"/>
    <w:rsid w:val="002A7155"/>
    <w:rsid w:val="002B3A15"/>
    <w:rsid w:val="002C46AF"/>
    <w:rsid w:val="002D3A02"/>
    <w:rsid w:val="002D3A04"/>
    <w:rsid w:val="002D597D"/>
    <w:rsid w:val="002F5151"/>
    <w:rsid w:val="002F6C92"/>
    <w:rsid w:val="002F6FE4"/>
    <w:rsid w:val="0030018F"/>
    <w:rsid w:val="00301281"/>
    <w:rsid w:val="0030274A"/>
    <w:rsid w:val="00303972"/>
    <w:rsid w:val="003114BE"/>
    <w:rsid w:val="0031176E"/>
    <w:rsid w:val="003130C0"/>
    <w:rsid w:val="00315BD0"/>
    <w:rsid w:val="0031753E"/>
    <w:rsid w:val="00317B9E"/>
    <w:rsid w:val="00317E29"/>
    <w:rsid w:val="00321D56"/>
    <w:rsid w:val="00325FD8"/>
    <w:rsid w:val="00326532"/>
    <w:rsid w:val="00327EDF"/>
    <w:rsid w:val="003310AE"/>
    <w:rsid w:val="00331412"/>
    <w:rsid w:val="0033147B"/>
    <w:rsid w:val="003366AB"/>
    <w:rsid w:val="0034441E"/>
    <w:rsid w:val="003465B0"/>
    <w:rsid w:val="003536D8"/>
    <w:rsid w:val="00355909"/>
    <w:rsid w:val="00355B8D"/>
    <w:rsid w:val="003570F3"/>
    <w:rsid w:val="0035729A"/>
    <w:rsid w:val="003639D9"/>
    <w:rsid w:val="003644BF"/>
    <w:rsid w:val="003657D3"/>
    <w:rsid w:val="0036749F"/>
    <w:rsid w:val="003750B5"/>
    <w:rsid w:val="003767E4"/>
    <w:rsid w:val="003809E5"/>
    <w:rsid w:val="00382BBF"/>
    <w:rsid w:val="00382F43"/>
    <w:rsid w:val="003834C2"/>
    <w:rsid w:val="00385219"/>
    <w:rsid w:val="00393212"/>
    <w:rsid w:val="003951C7"/>
    <w:rsid w:val="003A1BAE"/>
    <w:rsid w:val="003A4FA7"/>
    <w:rsid w:val="003A6A82"/>
    <w:rsid w:val="003B2680"/>
    <w:rsid w:val="003B28CC"/>
    <w:rsid w:val="003B373D"/>
    <w:rsid w:val="003B4B65"/>
    <w:rsid w:val="003C3068"/>
    <w:rsid w:val="003C64A1"/>
    <w:rsid w:val="003C6A62"/>
    <w:rsid w:val="003C7720"/>
    <w:rsid w:val="003D5E6E"/>
    <w:rsid w:val="003D799B"/>
    <w:rsid w:val="003F19A3"/>
    <w:rsid w:val="003F2D2D"/>
    <w:rsid w:val="003F382C"/>
    <w:rsid w:val="003F4BE3"/>
    <w:rsid w:val="00400043"/>
    <w:rsid w:val="00410F9F"/>
    <w:rsid w:val="00412968"/>
    <w:rsid w:val="00413AAB"/>
    <w:rsid w:val="00413B5D"/>
    <w:rsid w:val="00417E92"/>
    <w:rsid w:val="00421D57"/>
    <w:rsid w:val="00424AAD"/>
    <w:rsid w:val="00425AF4"/>
    <w:rsid w:val="0043088C"/>
    <w:rsid w:val="00432393"/>
    <w:rsid w:val="00433F75"/>
    <w:rsid w:val="00443FC4"/>
    <w:rsid w:val="00450593"/>
    <w:rsid w:val="00450DE5"/>
    <w:rsid w:val="004523C6"/>
    <w:rsid w:val="00453199"/>
    <w:rsid w:val="004533AE"/>
    <w:rsid w:val="0045721E"/>
    <w:rsid w:val="0045778D"/>
    <w:rsid w:val="00462B99"/>
    <w:rsid w:val="00467DB0"/>
    <w:rsid w:val="00475FEA"/>
    <w:rsid w:val="0048037A"/>
    <w:rsid w:val="00483A66"/>
    <w:rsid w:val="004905D0"/>
    <w:rsid w:val="00490C14"/>
    <w:rsid w:val="00493EB5"/>
    <w:rsid w:val="004951FD"/>
    <w:rsid w:val="004B0D83"/>
    <w:rsid w:val="004C467C"/>
    <w:rsid w:val="004C5423"/>
    <w:rsid w:val="004C5956"/>
    <w:rsid w:val="004C5D86"/>
    <w:rsid w:val="004C70B5"/>
    <w:rsid w:val="004C7698"/>
    <w:rsid w:val="004D09B3"/>
    <w:rsid w:val="004D33D7"/>
    <w:rsid w:val="004D535E"/>
    <w:rsid w:val="004E3567"/>
    <w:rsid w:val="004F21C3"/>
    <w:rsid w:val="004F654D"/>
    <w:rsid w:val="00501789"/>
    <w:rsid w:val="005061D0"/>
    <w:rsid w:val="00507178"/>
    <w:rsid w:val="00512391"/>
    <w:rsid w:val="0051590C"/>
    <w:rsid w:val="005160E6"/>
    <w:rsid w:val="005175B1"/>
    <w:rsid w:val="00520EC1"/>
    <w:rsid w:val="00523259"/>
    <w:rsid w:val="00524526"/>
    <w:rsid w:val="00527A2F"/>
    <w:rsid w:val="00531A50"/>
    <w:rsid w:val="005322E6"/>
    <w:rsid w:val="00541957"/>
    <w:rsid w:val="00557643"/>
    <w:rsid w:val="00561476"/>
    <w:rsid w:val="00562983"/>
    <w:rsid w:val="005633EA"/>
    <w:rsid w:val="0056449F"/>
    <w:rsid w:val="00564E33"/>
    <w:rsid w:val="00566FB8"/>
    <w:rsid w:val="00571FEF"/>
    <w:rsid w:val="005730BC"/>
    <w:rsid w:val="00573507"/>
    <w:rsid w:val="00573ECA"/>
    <w:rsid w:val="00574708"/>
    <w:rsid w:val="0057532C"/>
    <w:rsid w:val="00576975"/>
    <w:rsid w:val="005802CE"/>
    <w:rsid w:val="00583524"/>
    <w:rsid w:val="00583FB1"/>
    <w:rsid w:val="00591517"/>
    <w:rsid w:val="005A203E"/>
    <w:rsid w:val="005A3755"/>
    <w:rsid w:val="005A4A5D"/>
    <w:rsid w:val="005A5527"/>
    <w:rsid w:val="005B4E14"/>
    <w:rsid w:val="005B507A"/>
    <w:rsid w:val="005B6473"/>
    <w:rsid w:val="005B693D"/>
    <w:rsid w:val="005B7EB1"/>
    <w:rsid w:val="005C0BD4"/>
    <w:rsid w:val="005C320F"/>
    <w:rsid w:val="005C556E"/>
    <w:rsid w:val="005C6CEA"/>
    <w:rsid w:val="005D01BD"/>
    <w:rsid w:val="005D3BFE"/>
    <w:rsid w:val="005E6085"/>
    <w:rsid w:val="005F0F95"/>
    <w:rsid w:val="005F2771"/>
    <w:rsid w:val="005F4B16"/>
    <w:rsid w:val="005F4BA9"/>
    <w:rsid w:val="005F79DB"/>
    <w:rsid w:val="00603C5B"/>
    <w:rsid w:val="00605535"/>
    <w:rsid w:val="00607B0A"/>
    <w:rsid w:val="00611702"/>
    <w:rsid w:val="006125E3"/>
    <w:rsid w:val="0062067A"/>
    <w:rsid w:val="006213EF"/>
    <w:rsid w:val="00623305"/>
    <w:rsid w:val="006236CE"/>
    <w:rsid w:val="00626078"/>
    <w:rsid w:val="0062678F"/>
    <w:rsid w:val="006353D4"/>
    <w:rsid w:val="00637C16"/>
    <w:rsid w:val="0064188C"/>
    <w:rsid w:val="006423A8"/>
    <w:rsid w:val="00643290"/>
    <w:rsid w:val="00643674"/>
    <w:rsid w:val="00647EFB"/>
    <w:rsid w:val="0065058C"/>
    <w:rsid w:val="00651BFE"/>
    <w:rsid w:val="00656792"/>
    <w:rsid w:val="0066106E"/>
    <w:rsid w:val="00661CDB"/>
    <w:rsid w:val="00672C93"/>
    <w:rsid w:val="0067457C"/>
    <w:rsid w:val="00674ABE"/>
    <w:rsid w:val="00675C0A"/>
    <w:rsid w:val="00677E2A"/>
    <w:rsid w:val="00683D11"/>
    <w:rsid w:val="00685900"/>
    <w:rsid w:val="00692BCE"/>
    <w:rsid w:val="00696DB7"/>
    <w:rsid w:val="00696F01"/>
    <w:rsid w:val="00697007"/>
    <w:rsid w:val="0069773D"/>
    <w:rsid w:val="00697B5E"/>
    <w:rsid w:val="006A1698"/>
    <w:rsid w:val="006A39AB"/>
    <w:rsid w:val="006A6035"/>
    <w:rsid w:val="006A6726"/>
    <w:rsid w:val="006B1D2F"/>
    <w:rsid w:val="006B7BE7"/>
    <w:rsid w:val="006C1929"/>
    <w:rsid w:val="006C7BD9"/>
    <w:rsid w:val="006D16CD"/>
    <w:rsid w:val="006D6AD0"/>
    <w:rsid w:val="006E1E93"/>
    <w:rsid w:val="006E25B3"/>
    <w:rsid w:val="006F2378"/>
    <w:rsid w:val="006F3FA8"/>
    <w:rsid w:val="006F45BF"/>
    <w:rsid w:val="006F4F97"/>
    <w:rsid w:val="006F6645"/>
    <w:rsid w:val="00712C8A"/>
    <w:rsid w:val="00730AE4"/>
    <w:rsid w:val="00732D21"/>
    <w:rsid w:val="00733EBD"/>
    <w:rsid w:val="00736615"/>
    <w:rsid w:val="007446CB"/>
    <w:rsid w:val="00745B6C"/>
    <w:rsid w:val="007507AE"/>
    <w:rsid w:val="00752E29"/>
    <w:rsid w:val="007541D1"/>
    <w:rsid w:val="00754506"/>
    <w:rsid w:val="0075754B"/>
    <w:rsid w:val="00757A07"/>
    <w:rsid w:val="00763E8E"/>
    <w:rsid w:val="0076573D"/>
    <w:rsid w:val="007721A3"/>
    <w:rsid w:val="00774A30"/>
    <w:rsid w:val="0078045D"/>
    <w:rsid w:val="00781669"/>
    <w:rsid w:val="00782018"/>
    <w:rsid w:val="00791A15"/>
    <w:rsid w:val="007978B5"/>
    <w:rsid w:val="007A3DD8"/>
    <w:rsid w:val="007A57C3"/>
    <w:rsid w:val="007A5E6B"/>
    <w:rsid w:val="007A7DFC"/>
    <w:rsid w:val="007B0000"/>
    <w:rsid w:val="007B0F1D"/>
    <w:rsid w:val="007C037A"/>
    <w:rsid w:val="007C1CC6"/>
    <w:rsid w:val="007C2DC3"/>
    <w:rsid w:val="007C3B94"/>
    <w:rsid w:val="007D4A75"/>
    <w:rsid w:val="007D5B46"/>
    <w:rsid w:val="007E2D2A"/>
    <w:rsid w:val="007F3D1C"/>
    <w:rsid w:val="007F536E"/>
    <w:rsid w:val="007F5557"/>
    <w:rsid w:val="007F5B9D"/>
    <w:rsid w:val="007F6707"/>
    <w:rsid w:val="00801FD5"/>
    <w:rsid w:val="00805609"/>
    <w:rsid w:val="00807B7F"/>
    <w:rsid w:val="008100ED"/>
    <w:rsid w:val="00812667"/>
    <w:rsid w:val="0081664E"/>
    <w:rsid w:val="00816E0B"/>
    <w:rsid w:val="00830358"/>
    <w:rsid w:val="00840ED9"/>
    <w:rsid w:val="00842F82"/>
    <w:rsid w:val="0085074D"/>
    <w:rsid w:val="00854B33"/>
    <w:rsid w:val="00855225"/>
    <w:rsid w:val="008562A9"/>
    <w:rsid w:val="008601F2"/>
    <w:rsid w:val="008643DB"/>
    <w:rsid w:val="00866E72"/>
    <w:rsid w:val="00884A58"/>
    <w:rsid w:val="008873E6"/>
    <w:rsid w:val="008904A0"/>
    <w:rsid w:val="008926D8"/>
    <w:rsid w:val="00897C19"/>
    <w:rsid w:val="008B2AB1"/>
    <w:rsid w:val="008C1787"/>
    <w:rsid w:val="008C4995"/>
    <w:rsid w:val="008C53AD"/>
    <w:rsid w:val="008D23BD"/>
    <w:rsid w:val="008D4457"/>
    <w:rsid w:val="008E0F29"/>
    <w:rsid w:val="008E1507"/>
    <w:rsid w:val="008E1E89"/>
    <w:rsid w:val="008E4586"/>
    <w:rsid w:val="008E487E"/>
    <w:rsid w:val="008E4F00"/>
    <w:rsid w:val="008E5311"/>
    <w:rsid w:val="008E5B51"/>
    <w:rsid w:val="008E6333"/>
    <w:rsid w:val="00901F60"/>
    <w:rsid w:val="00902061"/>
    <w:rsid w:val="0091632B"/>
    <w:rsid w:val="00916BD2"/>
    <w:rsid w:val="00931311"/>
    <w:rsid w:val="00943146"/>
    <w:rsid w:val="009468AF"/>
    <w:rsid w:val="009507D8"/>
    <w:rsid w:val="00950D60"/>
    <w:rsid w:val="00951F4C"/>
    <w:rsid w:val="009602A7"/>
    <w:rsid w:val="009650EF"/>
    <w:rsid w:val="00981756"/>
    <w:rsid w:val="009A1721"/>
    <w:rsid w:val="009A2356"/>
    <w:rsid w:val="009B1C98"/>
    <w:rsid w:val="009B3293"/>
    <w:rsid w:val="009B785A"/>
    <w:rsid w:val="009C0692"/>
    <w:rsid w:val="009C0E14"/>
    <w:rsid w:val="009C4CDC"/>
    <w:rsid w:val="009C4E84"/>
    <w:rsid w:val="009C4F57"/>
    <w:rsid w:val="009C5B23"/>
    <w:rsid w:val="009C7564"/>
    <w:rsid w:val="009D4098"/>
    <w:rsid w:val="009E40F3"/>
    <w:rsid w:val="009F3FEA"/>
    <w:rsid w:val="009F4F8E"/>
    <w:rsid w:val="009F56A2"/>
    <w:rsid w:val="00A03954"/>
    <w:rsid w:val="00A048CD"/>
    <w:rsid w:val="00A061A9"/>
    <w:rsid w:val="00A06D59"/>
    <w:rsid w:val="00A25FC0"/>
    <w:rsid w:val="00A26ABC"/>
    <w:rsid w:val="00A26E21"/>
    <w:rsid w:val="00A405B7"/>
    <w:rsid w:val="00A41D28"/>
    <w:rsid w:val="00A4362F"/>
    <w:rsid w:val="00A508D7"/>
    <w:rsid w:val="00A53498"/>
    <w:rsid w:val="00A540D6"/>
    <w:rsid w:val="00A549C8"/>
    <w:rsid w:val="00A54F6B"/>
    <w:rsid w:val="00A659B8"/>
    <w:rsid w:val="00A65FED"/>
    <w:rsid w:val="00A679C8"/>
    <w:rsid w:val="00A7145D"/>
    <w:rsid w:val="00A7251C"/>
    <w:rsid w:val="00A77A8B"/>
    <w:rsid w:val="00A77B09"/>
    <w:rsid w:val="00A84ADD"/>
    <w:rsid w:val="00A85BB4"/>
    <w:rsid w:val="00A87A90"/>
    <w:rsid w:val="00A91296"/>
    <w:rsid w:val="00A9183D"/>
    <w:rsid w:val="00A918F6"/>
    <w:rsid w:val="00A92351"/>
    <w:rsid w:val="00A94776"/>
    <w:rsid w:val="00A9611D"/>
    <w:rsid w:val="00A96388"/>
    <w:rsid w:val="00A97217"/>
    <w:rsid w:val="00AA271E"/>
    <w:rsid w:val="00AA2E22"/>
    <w:rsid w:val="00AB0F09"/>
    <w:rsid w:val="00AC2FC0"/>
    <w:rsid w:val="00AC359A"/>
    <w:rsid w:val="00AC3916"/>
    <w:rsid w:val="00AC41EB"/>
    <w:rsid w:val="00AC475C"/>
    <w:rsid w:val="00AD2269"/>
    <w:rsid w:val="00AD2C44"/>
    <w:rsid w:val="00AD2CD1"/>
    <w:rsid w:val="00AE0BDF"/>
    <w:rsid w:val="00AE3119"/>
    <w:rsid w:val="00AE4AF6"/>
    <w:rsid w:val="00AE51B4"/>
    <w:rsid w:val="00AF2FD1"/>
    <w:rsid w:val="00AF414C"/>
    <w:rsid w:val="00B0034D"/>
    <w:rsid w:val="00B05E02"/>
    <w:rsid w:val="00B15B26"/>
    <w:rsid w:val="00B25AE2"/>
    <w:rsid w:val="00B26DE8"/>
    <w:rsid w:val="00B31438"/>
    <w:rsid w:val="00B333AE"/>
    <w:rsid w:val="00B41BA8"/>
    <w:rsid w:val="00B43A66"/>
    <w:rsid w:val="00B43B75"/>
    <w:rsid w:val="00B43F26"/>
    <w:rsid w:val="00B4412A"/>
    <w:rsid w:val="00B47C1B"/>
    <w:rsid w:val="00B52103"/>
    <w:rsid w:val="00B544DE"/>
    <w:rsid w:val="00B6573C"/>
    <w:rsid w:val="00B65E2F"/>
    <w:rsid w:val="00B71E0B"/>
    <w:rsid w:val="00B91CD5"/>
    <w:rsid w:val="00B927CC"/>
    <w:rsid w:val="00B944AE"/>
    <w:rsid w:val="00B95F3D"/>
    <w:rsid w:val="00B96CD6"/>
    <w:rsid w:val="00BA359B"/>
    <w:rsid w:val="00BA3E83"/>
    <w:rsid w:val="00BA3F59"/>
    <w:rsid w:val="00BA70C8"/>
    <w:rsid w:val="00BA74CB"/>
    <w:rsid w:val="00BB085F"/>
    <w:rsid w:val="00BB2CC3"/>
    <w:rsid w:val="00BB44F3"/>
    <w:rsid w:val="00BD202D"/>
    <w:rsid w:val="00BD2365"/>
    <w:rsid w:val="00BE2E4B"/>
    <w:rsid w:val="00BE3DE9"/>
    <w:rsid w:val="00BE402F"/>
    <w:rsid w:val="00BE6492"/>
    <w:rsid w:val="00BF078B"/>
    <w:rsid w:val="00BF2326"/>
    <w:rsid w:val="00BF4945"/>
    <w:rsid w:val="00C039D7"/>
    <w:rsid w:val="00C03B09"/>
    <w:rsid w:val="00C049B5"/>
    <w:rsid w:val="00C10995"/>
    <w:rsid w:val="00C10E8D"/>
    <w:rsid w:val="00C13FA0"/>
    <w:rsid w:val="00C16046"/>
    <w:rsid w:val="00C1694B"/>
    <w:rsid w:val="00C21913"/>
    <w:rsid w:val="00C21CAF"/>
    <w:rsid w:val="00C22526"/>
    <w:rsid w:val="00C22875"/>
    <w:rsid w:val="00C22A7C"/>
    <w:rsid w:val="00C234F7"/>
    <w:rsid w:val="00C259B7"/>
    <w:rsid w:val="00C323A2"/>
    <w:rsid w:val="00C34146"/>
    <w:rsid w:val="00C36EB6"/>
    <w:rsid w:val="00C37139"/>
    <w:rsid w:val="00C37817"/>
    <w:rsid w:val="00C42C1D"/>
    <w:rsid w:val="00C4785C"/>
    <w:rsid w:val="00C5402A"/>
    <w:rsid w:val="00C57F73"/>
    <w:rsid w:val="00C60AEF"/>
    <w:rsid w:val="00C64DB1"/>
    <w:rsid w:val="00C73919"/>
    <w:rsid w:val="00C73C00"/>
    <w:rsid w:val="00C76B5B"/>
    <w:rsid w:val="00C8152A"/>
    <w:rsid w:val="00C859E1"/>
    <w:rsid w:val="00C930A1"/>
    <w:rsid w:val="00C94F47"/>
    <w:rsid w:val="00CA1E59"/>
    <w:rsid w:val="00CA24D3"/>
    <w:rsid w:val="00CA2F42"/>
    <w:rsid w:val="00CA3010"/>
    <w:rsid w:val="00CB6C42"/>
    <w:rsid w:val="00CB71D2"/>
    <w:rsid w:val="00CC15D5"/>
    <w:rsid w:val="00CC2CF2"/>
    <w:rsid w:val="00CC3C02"/>
    <w:rsid w:val="00CC44D4"/>
    <w:rsid w:val="00CC7D6A"/>
    <w:rsid w:val="00CC7F03"/>
    <w:rsid w:val="00CD361A"/>
    <w:rsid w:val="00CD3E1A"/>
    <w:rsid w:val="00CD5B9E"/>
    <w:rsid w:val="00CE0373"/>
    <w:rsid w:val="00CF319A"/>
    <w:rsid w:val="00CF720D"/>
    <w:rsid w:val="00D01244"/>
    <w:rsid w:val="00D0140A"/>
    <w:rsid w:val="00D015BB"/>
    <w:rsid w:val="00D033BB"/>
    <w:rsid w:val="00D1003F"/>
    <w:rsid w:val="00D17F75"/>
    <w:rsid w:val="00D20C4F"/>
    <w:rsid w:val="00D31B86"/>
    <w:rsid w:val="00D33EDD"/>
    <w:rsid w:val="00D3448C"/>
    <w:rsid w:val="00D358EA"/>
    <w:rsid w:val="00D363A2"/>
    <w:rsid w:val="00D41194"/>
    <w:rsid w:val="00D42A72"/>
    <w:rsid w:val="00D47B5A"/>
    <w:rsid w:val="00D57303"/>
    <w:rsid w:val="00D576A7"/>
    <w:rsid w:val="00D61713"/>
    <w:rsid w:val="00D61920"/>
    <w:rsid w:val="00D802F4"/>
    <w:rsid w:val="00D81616"/>
    <w:rsid w:val="00D82C3D"/>
    <w:rsid w:val="00D92165"/>
    <w:rsid w:val="00D92F97"/>
    <w:rsid w:val="00DA11CF"/>
    <w:rsid w:val="00DA19FD"/>
    <w:rsid w:val="00DA5FDE"/>
    <w:rsid w:val="00DA77F1"/>
    <w:rsid w:val="00DA7A56"/>
    <w:rsid w:val="00DB13E2"/>
    <w:rsid w:val="00DB35F6"/>
    <w:rsid w:val="00DB6484"/>
    <w:rsid w:val="00DC0478"/>
    <w:rsid w:val="00DC5A3B"/>
    <w:rsid w:val="00DC5CBD"/>
    <w:rsid w:val="00DC7C70"/>
    <w:rsid w:val="00DD2FCC"/>
    <w:rsid w:val="00DD4121"/>
    <w:rsid w:val="00DE0B1E"/>
    <w:rsid w:val="00DF0828"/>
    <w:rsid w:val="00E04660"/>
    <w:rsid w:val="00E05424"/>
    <w:rsid w:val="00E12503"/>
    <w:rsid w:val="00E2285E"/>
    <w:rsid w:val="00E25080"/>
    <w:rsid w:val="00E3113A"/>
    <w:rsid w:val="00E37AC6"/>
    <w:rsid w:val="00E41207"/>
    <w:rsid w:val="00E42C9C"/>
    <w:rsid w:val="00E46DE3"/>
    <w:rsid w:val="00E5327E"/>
    <w:rsid w:val="00E538DF"/>
    <w:rsid w:val="00E558D3"/>
    <w:rsid w:val="00E611F2"/>
    <w:rsid w:val="00E64596"/>
    <w:rsid w:val="00E664BF"/>
    <w:rsid w:val="00E731C1"/>
    <w:rsid w:val="00E73BA9"/>
    <w:rsid w:val="00E76C1C"/>
    <w:rsid w:val="00E80495"/>
    <w:rsid w:val="00E80A4E"/>
    <w:rsid w:val="00E866FE"/>
    <w:rsid w:val="00E901B4"/>
    <w:rsid w:val="00E90911"/>
    <w:rsid w:val="00E925CC"/>
    <w:rsid w:val="00E92A2D"/>
    <w:rsid w:val="00E92FB1"/>
    <w:rsid w:val="00E963B6"/>
    <w:rsid w:val="00EA0571"/>
    <w:rsid w:val="00EA2B88"/>
    <w:rsid w:val="00EA2DA2"/>
    <w:rsid w:val="00EA7D92"/>
    <w:rsid w:val="00EB28BB"/>
    <w:rsid w:val="00EC00DA"/>
    <w:rsid w:val="00EC70F0"/>
    <w:rsid w:val="00ED2561"/>
    <w:rsid w:val="00EE0D52"/>
    <w:rsid w:val="00EE257C"/>
    <w:rsid w:val="00EE62F8"/>
    <w:rsid w:val="00EE6315"/>
    <w:rsid w:val="00EE6DBF"/>
    <w:rsid w:val="00EF7391"/>
    <w:rsid w:val="00EF792D"/>
    <w:rsid w:val="00F01F0D"/>
    <w:rsid w:val="00F03E12"/>
    <w:rsid w:val="00F232AF"/>
    <w:rsid w:val="00F36FAB"/>
    <w:rsid w:val="00F42407"/>
    <w:rsid w:val="00F46A96"/>
    <w:rsid w:val="00F50942"/>
    <w:rsid w:val="00F61308"/>
    <w:rsid w:val="00F63AF5"/>
    <w:rsid w:val="00F6546B"/>
    <w:rsid w:val="00F6627B"/>
    <w:rsid w:val="00F71ADA"/>
    <w:rsid w:val="00F7546E"/>
    <w:rsid w:val="00F80594"/>
    <w:rsid w:val="00F82284"/>
    <w:rsid w:val="00F82562"/>
    <w:rsid w:val="00F86B9D"/>
    <w:rsid w:val="00F87AD9"/>
    <w:rsid w:val="00F94981"/>
    <w:rsid w:val="00F97B7D"/>
    <w:rsid w:val="00FA2F0F"/>
    <w:rsid w:val="00FA3E9D"/>
    <w:rsid w:val="00FA5D5B"/>
    <w:rsid w:val="00FA7637"/>
    <w:rsid w:val="00FC12FF"/>
    <w:rsid w:val="00FC2BB1"/>
    <w:rsid w:val="00FC58AD"/>
    <w:rsid w:val="00FD0F47"/>
    <w:rsid w:val="00FE12F9"/>
    <w:rsid w:val="00FE2E37"/>
    <w:rsid w:val="00FE33F0"/>
    <w:rsid w:val="00FE59B2"/>
    <w:rsid w:val="00FE7367"/>
    <w:rsid w:val="00FE7572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103"/>
    <w:rPr>
      <w:sz w:val="24"/>
      <w:szCs w:val="24"/>
      <w:lang w:val="fr-FR" w:eastAsia="ja-JP"/>
    </w:rPr>
  </w:style>
  <w:style w:type="paragraph" w:styleId="Titre3">
    <w:name w:val="heading 3"/>
    <w:basedOn w:val="Normal"/>
    <w:next w:val="Normal"/>
    <w:link w:val="Titre3Car"/>
    <w:uiPriority w:val="99"/>
    <w:qFormat/>
    <w:rsid w:val="004B0D83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9"/>
    <w:semiHidden/>
    <w:locked/>
    <w:rsid w:val="00E64596"/>
    <w:rPr>
      <w:rFonts w:ascii="Cambria" w:hAnsi="Cambria" w:cs="Times New Roman"/>
      <w:b/>
      <w:bCs/>
      <w:sz w:val="26"/>
      <w:szCs w:val="26"/>
      <w:lang w:eastAsia="ja-JP"/>
    </w:rPr>
  </w:style>
  <w:style w:type="paragraph" w:customStyle="1" w:styleId="CarCarCharCharCarCarCharChar">
    <w:name w:val="Car Car Char Char Car Car Char Char"/>
    <w:basedOn w:val="Normal"/>
    <w:uiPriority w:val="99"/>
    <w:rsid w:val="004B0D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pecs">
    <w:name w:val="specs"/>
    <w:basedOn w:val="Normal"/>
    <w:uiPriority w:val="99"/>
    <w:rsid w:val="004B0D83"/>
    <w:pPr>
      <w:widowControl w:val="0"/>
      <w:tabs>
        <w:tab w:val="left" w:pos="360"/>
      </w:tabs>
      <w:spacing w:before="180" w:line="288" w:lineRule="atLeast"/>
    </w:pPr>
    <w:rPr>
      <w:rFonts w:ascii="Arial" w:hAnsi="Arial"/>
      <w:sz w:val="20"/>
      <w:szCs w:val="20"/>
      <w:lang w:val="en-US" w:eastAsia="en-US"/>
    </w:rPr>
  </w:style>
  <w:style w:type="paragraph" w:customStyle="1" w:styleId="CarCarCharChar">
    <w:name w:val="Car Car Char Char"/>
    <w:basedOn w:val="Normal"/>
    <w:uiPriority w:val="99"/>
    <w:rsid w:val="00053D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CA2F42"/>
    <w:pPr>
      <w:ind w:left="708"/>
    </w:pPr>
  </w:style>
  <w:style w:type="paragraph" w:styleId="Textedebulles">
    <w:name w:val="Balloon Text"/>
    <w:basedOn w:val="Normal"/>
    <w:link w:val="TextedebullesCar"/>
    <w:uiPriority w:val="99"/>
    <w:rsid w:val="00816E0B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locked/>
    <w:rsid w:val="00816E0B"/>
    <w:rPr>
      <w:rFonts w:ascii="Tahoma" w:hAnsi="Tahoma" w:cs="Tahoma"/>
      <w:sz w:val="16"/>
      <w:szCs w:val="16"/>
      <w:lang w:eastAsia="ja-JP"/>
    </w:rPr>
  </w:style>
  <w:style w:type="character" w:styleId="Lienhypertexte">
    <w:name w:val="Hyperlink"/>
    <w:uiPriority w:val="99"/>
    <w:semiHidden/>
    <w:unhideWhenUsed/>
    <w:rsid w:val="00BE649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4188C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64188C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64188C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64188C"/>
    <w:rPr>
      <w:sz w:val="24"/>
      <w:szCs w:val="24"/>
      <w:lang w:eastAsia="ja-JP"/>
    </w:rPr>
  </w:style>
  <w:style w:type="character" w:styleId="Marquedecommentaire">
    <w:name w:val="annotation reference"/>
    <w:uiPriority w:val="99"/>
    <w:semiHidden/>
    <w:unhideWhenUsed/>
    <w:rsid w:val="007C03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037A"/>
    <w:rPr>
      <w:rFonts w:eastAsia="Times New Roman"/>
      <w:sz w:val="20"/>
      <w:szCs w:val="20"/>
      <w:lang w:val="en-US" w:eastAsia="x-none"/>
    </w:rPr>
  </w:style>
  <w:style w:type="character" w:customStyle="1" w:styleId="CommentaireCar">
    <w:name w:val="Commentaire Car"/>
    <w:link w:val="Commentaire"/>
    <w:uiPriority w:val="99"/>
    <w:semiHidden/>
    <w:rsid w:val="007C037A"/>
    <w:rPr>
      <w:rFonts w:eastAsia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2BCE"/>
    <w:rPr>
      <w:b/>
      <w:bCs/>
      <w:lang w:eastAsia="ja-JP"/>
    </w:rPr>
  </w:style>
  <w:style w:type="character" w:customStyle="1" w:styleId="ObjetducommentaireCar">
    <w:name w:val="Objet du commentaire Car"/>
    <w:link w:val="Objetducommentaire"/>
    <w:uiPriority w:val="99"/>
    <w:semiHidden/>
    <w:rsid w:val="00692BCE"/>
    <w:rPr>
      <w:rFonts w:eastAsia="Times New Roman"/>
      <w:b/>
      <w:bCs/>
      <w:sz w:val="20"/>
      <w:szCs w:val="20"/>
      <w:lang w:val="en-US" w:eastAsia="ja-JP"/>
    </w:rPr>
  </w:style>
  <w:style w:type="table" w:styleId="Grilledutableau">
    <w:name w:val="Table Grid"/>
    <w:basedOn w:val="TableauNormal"/>
    <w:locked/>
    <w:rsid w:val="003674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sid w:val="00EA2B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103"/>
    <w:rPr>
      <w:sz w:val="24"/>
      <w:szCs w:val="24"/>
      <w:lang w:val="fr-FR" w:eastAsia="ja-JP"/>
    </w:rPr>
  </w:style>
  <w:style w:type="paragraph" w:styleId="Titre3">
    <w:name w:val="heading 3"/>
    <w:basedOn w:val="Normal"/>
    <w:next w:val="Normal"/>
    <w:link w:val="Titre3Car"/>
    <w:uiPriority w:val="99"/>
    <w:qFormat/>
    <w:rsid w:val="004B0D83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9"/>
    <w:semiHidden/>
    <w:locked/>
    <w:rsid w:val="00E64596"/>
    <w:rPr>
      <w:rFonts w:ascii="Cambria" w:hAnsi="Cambria" w:cs="Times New Roman"/>
      <w:b/>
      <w:bCs/>
      <w:sz w:val="26"/>
      <w:szCs w:val="26"/>
      <w:lang w:eastAsia="ja-JP"/>
    </w:rPr>
  </w:style>
  <w:style w:type="paragraph" w:customStyle="1" w:styleId="CarCarCharCharCarCarCharChar">
    <w:name w:val="Car Car Char Char Car Car Char Char"/>
    <w:basedOn w:val="Normal"/>
    <w:uiPriority w:val="99"/>
    <w:rsid w:val="004B0D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pecs">
    <w:name w:val="specs"/>
    <w:basedOn w:val="Normal"/>
    <w:uiPriority w:val="99"/>
    <w:rsid w:val="004B0D83"/>
    <w:pPr>
      <w:widowControl w:val="0"/>
      <w:tabs>
        <w:tab w:val="left" w:pos="360"/>
      </w:tabs>
      <w:spacing w:before="180" w:line="288" w:lineRule="atLeast"/>
    </w:pPr>
    <w:rPr>
      <w:rFonts w:ascii="Arial" w:hAnsi="Arial"/>
      <w:sz w:val="20"/>
      <w:szCs w:val="20"/>
      <w:lang w:val="en-US" w:eastAsia="en-US"/>
    </w:rPr>
  </w:style>
  <w:style w:type="paragraph" w:customStyle="1" w:styleId="CarCarCharChar">
    <w:name w:val="Car Car Char Char"/>
    <w:basedOn w:val="Normal"/>
    <w:uiPriority w:val="99"/>
    <w:rsid w:val="00053D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CA2F42"/>
    <w:pPr>
      <w:ind w:left="708"/>
    </w:pPr>
  </w:style>
  <w:style w:type="paragraph" w:styleId="Textedebulles">
    <w:name w:val="Balloon Text"/>
    <w:basedOn w:val="Normal"/>
    <w:link w:val="TextedebullesCar"/>
    <w:uiPriority w:val="99"/>
    <w:rsid w:val="00816E0B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locked/>
    <w:rsid w:val="00816E0B"/>
    <w:rPr>
      <w:rFonts w:ascii="Tahoma" w:hAnsi="Tahoma" w:cs="Tahoma"/>
      <w:sz w:val="16"/>
      <w:szCs w:val="16"/>
      <w:lang w:eastAsia="ja-JP"/>
    </w:rPr>
  </w:style>
  <w:style w:type="character" w:styleId="Lienhypertexte">
    <w:name w:val="Hyperlink"/>
    <w:uiPriority w:val="99"/>
    <w:semiHidden/>
    <w:unhideWhenUsed/>
    <w:rsid w:val="00BE649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4188C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64188C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64188C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64188C"/>
    <w:rPr>
      <w:sz w:val="24"/>
      <w:szCs w:val="24"/>
      <w:lang w:eastAsia="ja-JP"/>
    </w:rPr>
  </w:style>
  <w:style w:type="character" w:styleId="Marquedecommentaire">
    <w:name w:val="annotation reference"/>
    <w:uiPriority w:val="99"/>
    <w:semiHidden/>
    <w:unhideWhenUsed/>
    <w:rsid w:val="007C03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037A"/>
    <w:rPr>
      <w:rFonts w:eastAsia="Times New Roman"/>
      <w:sz w:val="20"/>
      <w:szCs w:val="20"/>
      <w:lang w:val="en-US" w:eastAsia="x-none"/>
    </w:rPr>
  </w:style>
  <w:style w:type="character" w:customStyle="1" w:styleId="CommentaireCar">
    <w:name w:val="Commentaire Car"/>
    <w:link w:val="Commentaire"/>
    <w:uiPriority w:val="99"/>
    <w:semiHidden/>
    <w:rsid w:val="007C037A"/>
    <w:rPr>
      <w:rFonts w:eastAsia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2BCE"/>
    <w:rPr>
      <w:b/>
      <w:bCs/>
      <w:lang w:eastAsia="ja-JP"/>
    </w:rPr>
  </w:style>
  <w:style w:type="character" w:customStyle="1" w:styleId="ObjetducommentaireCar">
    <w:name w:val="Objet du commentaire Car"/>
    <w:link w:val="Objetducommentaire"/>
    <w:uiPriority w:val="99"/>
    <w:semiHidden/>
    <w:rsid w:val="00692BCE"/>
    <w:rPr>
      <w:rFonts w:eastAsia="Times New Roman"/>
      <w:b/>
      <w:bCs/>
      <w:sz w:val="20"/>
      <w:szCs w:val="20"/>
      <w:lang w:val="en-US" w:eastAsia="ja-JP"/>
    </w:rPr>
  </w:style>
  <w:style w:type="table" w:styleId="Grilledutableau">
    <w:name w:val="Table Grid"/>
    <w:basedOn w:val="TableauNormal"/>
    <w:locked/>
    <w:rsid w:val="003674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sid w:val="00EA2B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1906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20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7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8401-8B64-4D33-BA72-C935FAE2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8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BISOFT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 Mordo</dc:creator>
  <cp:lastModifiedBy>Maud Challier</cp:lastModifiedBy>
  <cp:revision>14</cp:revision>
  <cp:lastPrinted>2014-05-02T18:19:00Z</cp:lastPrinted>
  <dcterms:created xsi:type="dcterms:W3CDTF">2014-05-16T12:43:00Z</dcterms:created>
  <dcterms:modified xsi:type="dcterms:W3CDTF">2014-08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